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BBDD" w14:textId="77777777" w:rsidR="008F0849" w:rsidRPr="00774590" w:rsidRDefault="008F0849" w:rsidP="008F0849">
      <w:pPr>
        <w:jc w:val="center"/>
        <w:rPr>
          <w:b/>
          <w:bCs/>
          <w:sz w:val="20"/>
          <w:szCs w:val="20"/>
        </w:rPr>
      </w:pPr>
      <w:r w:rsidRPr="00774590">
        <w:rPr>
          <w:b/>
          <w:bCs/>
          <w:sz w:val="20"/>
          <w:szCs w:val="20"/>
        </w:rPr>
        <w:t>SMLOUVA O POSKYTOVÁNÍ SLUŽEB</w:t>
      </w:r>
    </w:p>
    <w:p w14:paraId="4E1CBDC3" w14:textId="46DD9C30" w:rsidR="008F0849" w:rsidRPr="00774590" w:rsidRDefault="008F0849" w:rsidP="008F0849">
      <w:pPr>
        <w:spacing w:after="0"/>
        <w:jc w:val="center"/>
        <w:rPr>
          <w:szCs w:val="18"/>
        </w:rPr>
      </w:pPr>
      <w:r w:rsidRPr="00774590">
        <w:rPr>
          <w:szCs w:val="18"/>
        </w:rPr>
        <w:t>/v souladu s ustanovením § 1746 odst. 2 zákona č. 89/2012 Sb., občanský zákoník, ve znění pozdějších právních předpisů</w:t>
      </w:r>
      <w:r w:rsidR="00445485">
        <w:rPr>
          <w:szCs w:val="18"/>
        </w:rPr>
        <w:t xml:space="preserve"> </w:t>
      </w:r>
      <w:r w:rsidR="00445485" w:rsidRPr="00445485">
        <w:rPr>
          <w:szCs w:val="18"/>
        </w:rPr>
        <w:t>(dále jen „občanský zákoník“)</w:t>
      </w:r>
      <w:r w:rsidRPr="00774590">
        <w:rPr>
          <w:szCs w:val="18"/>
        </w:rPr>
        <w:t>/</w:t>
      </w:r>
    </w:p>
    <w:p w14:paraId="186399DD" w14:textId="6961BA09" w:rsidR="001F49C2" w:rsidRPr="00774590" w:rsidRDefault="008F0849" w:rsidP="008F0849">
      <w:pPr>
        <w:spacing w:after="0"/>
        <w:jc w:val="center"/>
        <w:rPr>
          <w:szCs w:val="18"/>
        </w:rPr>
      </w:pPr>
      <w:r w:rsidRPr="00774590">
        <w:rPr>
          <w:szCs w:val="18"/>
        </w:rPr>
        <w:t>(dále jen „Smlouva“) uzavřená níže uvedeného dne, měsíce a roku mezi</w:t>
      </w:r>
    </w:p>
    <w:p w14:paraId="17CACCD2" w14:textId="77777777" w:rsidR="008F0849" w:rsidRPr="00774590" w:rsidRDefault="008F0849" w:rsidP="00243037">
      <w:pPr>
        <w:spacing w:before="240" w:after="0"/>
        <w:rPr>
          <w:b/>
          <w:bCs/>
          <w:szCs w:val="18"/>
        </w:rPr>
      </w:pPr>
      <w:r w:rsidRPr="00774590">
        <w:rPr>
          <w:b/>
          <w:bCs/>
          <w:szCs w:val="18"/>
        </w:rPr>
        <w:t>MultiSport Benefit, s.r.o.</w:t>
      </w:r>
    </w:p>
    <w:p w14:paraId="5A205061" w14:textId="01D465F1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 xml:space="preserve">se sídlem Lomnického 1705/9, 140 </w:t>
      </w:r>
      <w:r w:rsidR="00AC4363">
        <w:rPr>
          <w:szCs w:val="18"/>
        </w:rPr>
        <w:t>00 Prah</w:t>
      </w:r>
      <w:r w:rsidRPr="00774590">
        <w:rPr>
          <w:szCs w:val="18"/>
        </w:rPr>
        <w:t>a 4</w:t>
      </w:r>
    </w:p>
    <w:p w14:paraId="24B88D01" w14:textId="06DCB2F0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IČO: 24715298</w:t>
      </w:r>
    </w:p>
    <w:p w14:paraId="5BC954BD" w14:textId="4C78AB48" w:rsidR="00F75BD3" w:rsidRPr="00774590" w:rsidRDefault="00F75BD3" w:rsidP="008F0849">
      <w:pPr>
        <w:spacing w:after="0"/>
        <w:rPr>
          <w:szCs w:val="18"/>
        </w:rPr>
      </w:pPr>
      <w:r w:rsidRPr="00774590">
        <w:rPr>
          <w:szCs w:val="18"/>
        </w:rPr>
        <w:t>DIČ: CZ24715298</w:t>
      </w:r>
    </w:p>
    <w:p w14:paraId="57062B31" w14:textId="67B5AC14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zastoupená panem Miroslavem Rechem</w:t>
      </w:r>
      <w:r w:rsidR="004221E9" w:rsidRPr="00774590">
        <w:rPr>
          <w:szCs w:val="18"/>
        </w:rPr>
        <w:t xml:space="preserve"> na základě plné moci</w:t>
      </w:r>
    </w:p>
    <w:p w14:paraId="22B3C9C0" w14:textId="15E7D317" w:rsidR="008F0849" w:rsidRPr="00774590" w:rsidRDefault="008F0849" w:rsidP="00243037">
      <w:pPr>
        <w:spacing w:after="0"/>
        <w:rPr>
          <w:szCs w:val="18"/>
        </w:rPr>
      </w:pPr>
      <w:r w:rsidRPr="00774590">
        <w:rPr>
          <w:szCs w:val="18"/>
        </w:rPr>
        <w:t>zapsaná v obchodním rejstříku vedeném Městským soudem v Praze pod sp. zn. C 168281</w:t>
      </w:r>
    </w:p>
    <w:p w14:paraId="652AD13F" w14:textId="7999C8A2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(dále jen „</w:t>
      </w:r>
      <w:r w:rsidRPr="00774590">
        <w:rPr>
          <w:b/>
          <w:bCs/>
          <w:szCs w:val="18"/>
        </w:rPr>
        <w:t>Poskytovatel</w:t>
      </w:r>
      <w:r w:rsidRPr="00774590">
        <w:rPr>
          <w:szCs w:val="18"/>
        </w:rPr>
        <w:t>“)</w:t>
      </w:r>
    </w:p>
    <w:p w14:paraId="1BB2E04C" w14:textId="7517D825" w:rsidR="008F0849" w:rsidRPr="00774590" w:rsidRDefault="008F0849" w:rsidP="008F0849">
      <w:pPr>
        <w:spacing w:before="240"/>
        <w:rPr>
          <w:szCs w:val="18"/>
        </w:rPr>
      </w:pPr>
      <w:r w:rsidRPr="00774590">
        <w:rPr>
          <w:szCs w:val="18"/>
        </w:rPr>
        <w:t>a</w:t>
      </w:r>
    </w:p>
    <w:p w14:paraId="7E0344DF" w14:textId="5CB3D088" w:rsidR="00F93136" w:rsidRPr="00FE5BEA" w:rsidRDefault="00E817F2" w:rsidP="008F0849">
      <w:pPr>
        <w:spacing w:after="0"/>
        <w:rPr>
          <w:b/>
          <w:bCs/>
          <w:szCs w:val="18"/>
        </w:rPr>
      </w:pPr>
      <w:bookmarkStart w:id="0" w:name="firma_nazev"/>
      <w:r>
        <w:rPr>
          <w:b/>
          <w:bCs/>
        </w:rPr>
        <w:t>s</w:t>
      </w:r>
      <w:r w:rsidR="00F93136" w:rsidRPr="00FE5BEA">
        <w:rPr>
          <w:b/>
          <w:bCs/>
        </w:rPr>
        <w:t>tatutární město Pardubice</w:t>
      </w:r>
      <w:bookmarkEnd w:id="0"/>
    </w:p>
    <w:p w14:paraId="3229D7E2" w14:textId="7F237E6A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se sídlem</w:t>
      </w:r>
      <w:r w:rsidR="00F93136" w:rsidRPr="00774590">
        <w:rPr>
          <w:szCs w:val="18"/>
        </w:rPr>
        <w:t xml:space="preserve"> </w:t>
      </w:r>
      <w:bookmarkStart w:id="1" w:name="firma_adresa"/>
      <w:r>
        <w:rPr>
          <w:szCs w:val="18"/>
        </w:rPr>
        <w:t>Pernštýnské náměstí 1, 53002 Pardubice</w:t>
      </w:r>
      <w:bookmarkEnd w:id="1"/>
    </w:p>
    <w:p w14:paraId="33FED4E3" w14:textId="3F3F9F28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IČO:</w:t>
      </w:r>
      <w:r w:rsidR="00F93136" w:rsidRPr="00774590">
        <w:rPr>
          <w:szCs w:val="18"/>
        </w:rPr>
        <w:t xml:space="preserve"> </w:t>
      </w:r>
      <w:bookmarkStart w:id="2" w:name="firma_ico"/>
      <w:r>
        <w:rPr>
          <w:szCs w:val="18"/>
        </w:rPr>
        <w:t>00274046</w:t>
      </w:r>
      <w:bookmarkEnd w:id="2"/>
    </w:p>
    <w:p w14:paraId="3A4EEFA3" w14:textId="00AAAE0E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DIČ:</w:t>
      </w:r>
      <w:r w:rsidR="00F93136" w:rsidRPr="00774590">
        <w:rPr>
          <w:szCs w:val="18"/>
        </w:rPr>
        <w:t xml:space="preserve"> </w:t>
      </w:r>
      <w:bookmarkStart w:id="3" w:name="firma_dic"/>
      <w:r>
        <w:rPr>
          <w:szCs w:val="18"/>
        </w:rPr>
        <w:t>CZ00274046</w:t>
      </w:r>
      <w:bookmarkEnd w:id="3"/>
    </w:p>
    <w:p w14:paraId="15332457" w14:textId="7953D8E1" w:rsidR="008F0849" w:rsidRPr="00774590" w:rsidRDefault="001A241E" w:rsidP="008F0849">
      <w:pPr>
        <w:spacing w:after="0"/>
        <w:rPr>
          <w:szCs w:val="18"/>
        </w:rPr>
      </w:pPr>
      <w:r w:rsidRPr="007C6846">
        <w:rPr>
          <w:szCs w:val="18"/>
        </w:rPr>
        <w:t>Z</w:t>
      </w:r>
      <w:r w:rsidR="008F0849" w:rsidRPr="007C6846">
        <w:rPr>
          <w:szCs w:val="18"/>
        </w:rPr>
        <w:t>astoupen</w:t>
      </w:r>
      <w:r w:rsidR="00445485" w:rsidRPr="007C6846">
        <w:rPr>
          <w:szCs w:val="18"/>
        </w:rPr>
        <w:t>é Bc.</w:t>
      </w:r>
      <w:r w:rsidR="00445485">
        <w:rPr>
          <w:szCs w:val="18"/>
        </w:rPr>
        <w:t xml:space="preserve"> Janem Nadrchalem, primátorem</w:t>
      </w:r>
      <w:r w:rsidRPr="00774590">
        <w:rPr>
          <w:szCs w:val="18"/>
        </w:rPr>
        <w:t xml:space="preserve"> </w:t>
      </w:r>
      <w:bookmarkStart w:id="4" w:name="firma_zastoupeni"/>
      <w:bookmarkEnd w:id="4"/>
    </w:p>
    <w:p w14:paraId="35B40D49" w14:textId="3E7545B5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(dále jen „</w:t>
      </w:r>
      <w:r w:rsidRPr="00774590">
        <w:rPr>
          <w:b/>
          <w:bCs/>
          <w:szCs w:val="18"/>
        </w:rPr>
        <w:t>Klient</w:t>
      </w:r>
      <w:r w:rsidRPr="00774590">
        <w:rPr>
          <w:szCs w:val="18"/>
        </w:rPr>
        <w:t>“)</w:t>
      </w:r>
    </w:p>
    <w:p w14:paraId="6A30E22B" w14:textId="492A7FA5" w:rsidR="008F0849" w:rsidRPr="00774590" w:rsidRDefault="008F0849" w:rsidP="008F0849">
      <w:pPr>
        <w:spacing w:before="240" w:after="0"/>
        <w:rPr>
          <w:szCs w:val="18"/>
        </w:rPr>
      </w:pPr>
      <w:r w:rsidRPr="00774590">
        <w:rPr>
          <w:szCs w:val="18"/>
        </w:rPr>
        <w:t>(Poskytovatel a Klient dále každý jednotlivě také jako „</w:t>
      </w:r>
      <w:r w:rsidRPr="00774590">
        <w:rPr>
          <w:b/>
          <w:bCs/>
          <w:szCs w:val="18"/>
        </w:rPr>
        <w:t>Smluvní strana</w:t>
      </w:r>
      <w:r w:rsidRPr="00774590">
        <w:rPr>
          <w:szCs w:val="18"/>
        </w:rPr>
        <w:t>“ a společně jako „</w:t>
      </w:r>
      <w:r w:rsidRPr="00774590">
        <w:rPr>
          <w:b/>
          <w:bCs/>
          <w:szCs w:val="18"/>
        </w:rPr>
        <w:t>Smluvní strany</w:t>
      </w:r>
      <w:r w:rsidRPr="00774590">
        <w:rPr>
          <w:szCs w:val="18"/>
        </w:rPr>
        <w:t>“).</w:t>
      </w:r>
    </w:p>
    <w:p w14:paraId="0D627AB5" w14:textId="77777777" w:rsidR="008F0849" w:rsidRPr="00774590" w:rsidRDefault="008F0849" w:rsidP="008F0849">
      <w:pPr>
        <w:spacing w:before="240" w:after="0"/>
        <w:rPr>
          <w:b/>
          <w:bCs/>
          <w:szCs w:val="18"/>
        </w:rPr>
      </w:pPr>
      <w:r w:rsidRPr="00774590">
        <w:rPr>
          <w:b/>
          <w:bCs/>
          <w:szCs w:val="18"/>
        </w:rPr>
        <w:t>VZHLEDEM K TOMU, ŽE:</w:t>
      </w:r>
    </w:p>
    <w:p w14:paraId="160A3C4F" w14:textId="77777777" w:rsidR="008F0849" w:rsidRPr="00774590" w:rsidRDefault="008F0849" w:rsidP="008F0849">
      <w:pPr>
        <w:spacing w:before="240" w:after="0"/>
        <w:rPr>
          <w:szCs w:val="18"/>
        </w:rPr>
      </w:pPr>
      <w:r w:rsidRPr="00774590">
        <w:rPr>
          <w:szCs w:val="18"/>
        </w:rPr>
        <w:t>(A)</w:t>
      </w:r>
      <w:r w:rsidRPr="00774590">
        <w:rPr>
          <w:szCs w:val="18"/>
        </w:rPr>
        <w:tab/>
        <w:t>Poskytovatel je společností poskytující služby v oblasti zaměstnaneckých benefitů, zejména Programu MultiSport; a</w:t>
      </w:r>
    </w:p>
    <w:p w14:paraId="21B87246" w14:textId="6A9F5F25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(B)</w:t>
      </w:r>
      <w:r w:rsidRPr="00774590">
        <w:rPr>
          <w:szCs w:val="18"/>
        </w:rPr>
        <w:tab/>
        <w:t>Klient má v úmyslu zajistit pro své zaměstnance a</w:t>
      </w:r>
      <w:r w:rsidR="00445485">
        <w:rPr>
          <w:szCs w:val="18"/>
        </w:rPr>
        <w:t xml:space="preserve"> případně též</w:t>
      </w:r>
      <w:r w:rsidRPr="00774590">
        <w:rPr>
          <w:szCs w:val="18"/>
        </w:rPr>
        <w:t xml:space="preserve"> pro jejich rodinné příslušníky možnost účasti v Programu MultiSport;</w:t>
      </w:r>
    </w:p>
    <w:p w14:paraId="7E6FCA55" w14:textId="768615B2" w:rsidR="008F0849" w:rsidRPr="00774590" w:rsidRDefault="008F0849" w:rsidP="008F0849">
      <w:pPr>
        <w:spacing w:before="240" w:after="0"/>
        <w:rPr>
          <w:b/>
          <w:bCs/>
          <w:szCs w:val="18"/>
        </w:rPr>
      </w:pPr>
      <w:r w:rsidRPr="00774590">
        <w:rPr>
          <w:b/>
          <w:bCs/>
          <w:szCs w:val="18"/>
        </w:rPr>
        <w:t>SE SMLUVNÍ STRANY DOHODLY TAKTO:</w:t>
      </w:r>
    </w:p>
    <w:p w14:paraId="10FB554A" w14:textId="77777777" w:rsidR="00B812A0" w:rsidRPr="00774590" w:rsidRDefault="00B812A0" w:rsidP="00B812A0">
      <w:pPr>
        <w:spacing w:after="0"/>
        <w:rPr>
          <w:b/>
          <w:bCs/>
          <w:szCs w:val="18"/>
        </w:rPr>
      </w:pPr>
    </w:p>
    <w:p w14:paraId="4EF35810" w14:textId="77777777" w:rsidR="008F0849" w:rsidRPr="00774590" w:rsidRDefault="008F0849" w:rsidP="003F5F4D">
      <w:pPr>
        <w:spacing w:after="0"/>
        <w:jc w:val="center"/>
        <w:rPr>
          <w:b/>
          <w:bCs/>
          <w:szCs w:val="18"/>
        </w:rPr>
      </w:pPr>
      <w:r w:rsidRPr="00774590">
        <w:rPr>
          <w:b/>
          <w:bCs/>
          <w:szCs w:val="18"/>
        </w:rPr>
        <w:t>§ 1</w:t>
      </w:r>
    </w:p>
    <w:p w14:paraId="35121A21" w14:textId="5355B23A" w:rsidR="008F0849" w:rsidRPr="00774590" w:rsidRDefault="008F0849" w:rsidP="003F5F4D">
      <w:pPr>
        <w:spacing w:after="0"/>
        <w:jc w:val="center"/>
        <w:rPr>
          <w:b/>
          <w:bCs/>
          <w:szCs w:val="18"/>
        </w:rPr>
      </w:pPr>
      <w:r w:rsidRPr="00774590">
        <w:rPr>
          <w:b/>
          <w:bCs/>
          <w:szCs w:val="18"/>
        </w:rPr>
        <w:t>Definice</w:t>
      </w:r>
    </w:p>
    <w:p w14:paraId="0936CF74" w14:textId="2EF6695F" w:rsidR="004B5495" w:rsidRPr="00774590" w:rsidRDefault="004B5495" w:rsidP="003F5F4D">
      <w:pPr>
        <w:pStyle w:val="Styl1"/>
        <w:jc w:val="both"/>
      </w:pPr>
      <w:r w:rsidRPr="00774590">
        <w:t>V této Smlouvě:</w:t>
      </w:r>
    </w:p>
    <w:p w14:paraId="2DF2147B" w14:textId="0923AB87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Program MultiSport</w:t>
      </w:r>
      <w:r w:rsidRPr="00774590">
        <w:rPr>
          <w:szCs w:val="18"/>
        </w:rPr>
        <w:t xml:space="preserve"> znamená souhrn produktů a služeb poskytovaných třetími osobami, které Poskytovatel umožňuje Uživatelům čerpat po dobu trvání této Smlouvy. Aktuální seznam produktů a služeb zahrnutých v Programu MultiSport je uveřejněný na internetové stránce </w:t>
      </w:r>
      <w:hyperlink r:id="rId11" w:history="1">
        <w:r w:rsidRPr="00774590">
          <w:rPr>
            <w:rStyle w:val="Hypertextovodkaz"/>
            <w:szCs w:val="18"/>
          </w:rPr>
          <w:t>www.multisport.cz</w:t>
        </w:r>
      </w:hyperlink>
    </w:p>
    <w:p w14:paraId="4DF8E5E0" w14:textId="77777777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Seznam</w:t>
      </w:r>
      <w:r w:rsidRPr="00774590">
        <w:rPr>
          <w:szCs w:val="18"/>
        </w:rPr>
        <w:t xml:space="preserve"> znamená jmenný seznam Uživatelů předaný Klientem Poskytovateli v souladu s touto Smlouvou.</w:t>
      </w:r>
    </w:p>
    <w:p w14:paraId="1F9477D0" w14:textId="77777777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Uživatel</w:t>
      </w:r>
      <w:r w:rsidRPr="00774590">
        <w:rPr>
          <w:szCs w:val="18"/>
        </w:rPr>
        <w:t xml:space="preserve"> znamená Zaměstnance, Doprovodnou osobu a/nebo Dítě, využívající kartu MultiSport a kteří jsou oprávněni k čerpání produktů a služeb v rámci Programu MultiSport, a to vše za podmínek stanovených touto Smlouvou.</w:t>
      </w:r>
    </w:p>
    <w:p w14:paraId="5535551A" w14:textId="6FD7D522" w:rsidR="004B5495" w:rsidRPr="007C6846" w:rsidRDefault="004B5495" w:rsidP="007C6846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C6846">
        <w:rPr>
          <w:b/>
          <w:bCs/>
          <w:szCs w:val="18"/>
        </w:rPr>
        <w:t>Zaměstnanec</w:t>
      </w:r>
      <w:r w:rsidRPr="007C6846">
        <w:rPr>
          <w:szCs w:val="18"/>
        </w:rPr>
        <w:t xml:space="preserve"> znamená fyzickou osobu vykonávající pro Klienta práce v pracovním poměru.</w:t>
      </w:r>
      <w:r w:rsidR="00445485" w:rsidRPr="007C6846">
        <w:rPr>
          <w:szCs w:val="18"/>
        </w:rPr>
        <w:t xml:space="preserve"> Pro účely této smlouvy se pod pojmem zaměstnanec rozumí</w:t>
      </w:r>
      <w:r w:rsidR="008359F2" w:rsidRPr="007C6846">
        <w:rPr>
          <w:szCs w:val="18"/>
        </w:rPr>
        <w:t xml:space="preserve"> i</w:t>
      </w:r>
      <w:r w:rsidR="00445485" w:rsidRPr="007C6846">
        <w:rPr>
          <w:szCs w:val="18"/>
        </w:rPr>
        <w:t xml:space="preserve"> člen Zastupitelstva města Pardubice, který není v pracovním poměru, ale je pro výkon veřejné funkce zastupitele uvolněn </w:t>
      </w:r>
    </w:p>
    <w:p w14:paraId="2288B1E4" w14:textId="6FE79EE2" w:rsidR="00ED6AF7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Doprovodná osoba</w:t>
      </w:r>
      <w:r w:rsidRPr="00774590">
        <w:rPr>
          <w:szCs w:val="18"/>
        </w:rPr>
        <w:t xml:space="preserve"> znamená osobu blízkou Zaměstnanci ve smyslu definice obsažené v zákoně č. 89/2012 Sb., občanský zákoník (dále jen „</w:t>
      </w:r>
      <w:r w:rsidRPr="00774590">
        <w:rPr>
          <w:b/>
          <w:bCs/>
          <w:szCs w:val="18"/>
        </w:rPr>
        <w:t>občanský zákoník</w:t>
      </w:r>
      <w:r w:rsidRPr="00774590">
        <w:rPr>
          <w:szCs w:val="18"/>
        </w:rPr>
        <w:t>“) uvedenou na Seznamu; přičemž za Doprovodnou osobu se považuje i druh/družka Zaměstnance uvedená na Seznamu.</w:t>
      </w:r>
    </w:p>
    <w:p w14:paraId="7A994C57" w14:textId="77777777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Dítě (Děti)</w:t>
      </w:r>
      <w:r w:rsidRPr="00774590">
        <w:rPr>
          <w:szCs w:val="18"/>
        </w:rPr>
        <w:t xml:space="preserve"> znamená dítě (děti) Zaměstnance mladší patnácti (15) let uvedené na Seznamu.</w:t>
      </w:r>
    </w:p>
    <w:p w14:paraId="7CFD73D0" w14:textId="77777777" w:rsidR="00F66BA9" w:rsidRPr="00C86B33" w:rsidRDefault="004B5495" w:rsidP="00F66BA9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Karta MultiSport</w:t>
      </w:r>
      <w:r w:rsidRPr="00774590">
        <w:rPr>
          <w:szCs w:val="18"/>
        </w:rPr>
        <w:t xml:space="preserve"> </w:t>
      </w:r>
      <w:r w:rsidR="00F66BA9" w:rsidRPr="00C86B33">
        <w:rPr>
          <w:rFonts w:eastAsia="Calibri" w:cs="Arial"/>
          <w:color w:val="000000" w:themeColor="text1"/>
        </w:rPr>
        <w:t xml:space="preserve">znamená virtuální kartu, prostřednictvím které je Uživatel oprávněn využívat produkty a služby v rámci Programu MultiSport (dále jen „Karta) v souladu s dodržováním Podmínek užívání Karty, které jsou dostupné na webové stránce Poskytovatele </w:t>
      </w:r>
      <w:hyperlink r:id="rId12" w:history="1">
        <w:r w:rsidR="00F66BA9" w:rsidRPr="00C86B33">
          <w:rPr>
            <w:rFonts w:cs="Arial"/>
            <w:color w:val="0563C1" w:themeColor="hyperlink"/>
            <w:u w:val="single"/>
          </w:rPr>
          <w:t>https://multisport.cz/produktove-podminky/</w:t>
        </w:r>
      </w:hyperlink>
      <w:r w:rsidR="00F66BA9" w:rsidRPr="00C86B33">
        <w:rPr>
          <w:rFonts w:eastAsia="Calibri" w:cs="Arial"/>
          <w:color w:val="000000" w:themeColor="text1"/>
        </w:rPr>
        <w:t xml:space="preserve">. </w:t>
      </w:r>
    </w:p>
    <w:p w14:paraId="52B4C713" w14:textId="77777777" w:rsidR="00301161" w:rsidRPr="004D70E4" w:rsidRDefault="00301161" w:rsidP="00301161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4D70E4">
        <w:rPr>
          <w:b/>
          <w:bCs/>
          <w:szCs w:val="18"/>
        </w:rPr>
        <w:t xml:space="preserve">Karta MultiSport LITE </w:t>
      </w:r>
      <w:r w:rsidRPr="004D70E4">
        <w:rPr>
          <w:szCs w:val="18"/>
        </w:rPr>
        <w:t>(dále jen Karta „LITE“</w:t>
      </w:r>
      <w:r w:rsidRPr="004D70E4">
        <w:rPr>
          <w:b/>
          <w:bCs/>
          <w:szCs w:val="18"/>
        </w:rPr>
        <w:t xml:space="preserve">) </w:t>
      </w:r>
      <w:r w:rsidRPr="004D70E4">
        <w:rPr>
          <w:szCs w:val="18"/>
        </w:rPr>
        <w:t>znamená</w:t>
      </w:r>
      <w:r w:rsidRPr="004D70E4">
        <w:rPr>
          <w:rFonts w:eastAsia="Calibri" w:cs="Arial"/>
          <w:color w:val="000000" w:themeColor="text1"/>
        </w:rPr>
        <w:t xml:space="preserve"> virtuální kartu, prostřednictvím které je Uživatel oprávněn využívat produkty a služby v rámci Programu MultiSport (dále jen „Karta) v souladu s dodržováním Podmínek užívání Karty, které jsou dostupné na webové stránce Poskytovatele </w:t>
      </w:r>
      <w:hyperlink r:id="rId13" w:history="1">
        <w:r w:rsidRPr="004D70E4">
          <w:rPr>
            <w:rStyle w:val="Hypertextovodkaz"/>
            <w:rFonts w:cs="Arial"/>
          </w:rPr>
          <w:t>https://multisport.cz/produktove-podminky/</w:t>
        </w:r>
      </w:hyperlink>
      <w:r w:rsidRPr="004D70E4">
        <w:rPr>
          <w:szCs w:val="18"/>
        </w:rPr>
        <w:t xml:space="preserve">, </w:t>
      </w:r>
      <w:r w:rsidRPr="004D70E4">
        <w:rPr>
          <w:rFonts w:cs="Arial"/>
          <w:szCs w:val="18"/>
        </w:rPr>
        <w:t xml:space="preserve">a to výhradně v níže uvedených krajích: </w:t>
      </w:r>
    </w:p>
    <w:p w14:paraId="7C460CE0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Jihočeský kraj</w:t>
      </w:r>
    </w:p>
    <w:p w14:paraId="2668D993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Karlovarský kraj</w:t>
      </w:r>
    </w:p>
    <w:p w14:paraId="1F6F9AF8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Královéhradecký kraj</w:t>
      </w:r>
    </w:p>
    <w:p w14:paraId="1798E946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Olomoucký kraj</w:t>
      </w:r>
    </w:p>
    <w:p w14:paraId="6039D95A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Pardubický kraj</w:t>
      </w:r>
    </w:p>
    <w:p w14:paraId="26543102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Ústecký kraj</w:t>
      </w:r>
    </w:p>
    <w:p w14:paraId="06E8CF01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lastRenderedPageBreak/>
        <w:t>kraj Vysočina</w:t>
      </w:r>
    </w:p>
    <w:p w14:paraId="2C5A1276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Zlínský kraj,</w:t>
      </w:r>
    </w:p>
    <w:p w14:paraId="693288BE" w14:textId="6B9DD55C" w:rsidR="00301161" w:rsidRPr="00301161" w:rsidRDefault="00301161" w:rsidP="00301161">
      <w:pPr>
        <w:widowControl w:val="0"/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 xml:space="preserve">                    Karta a Karta LITE jsou ve Smlouvě společně označovány jen jako „Karty“.</w:t>
      </w:r>
    </w:p>
    <w:p w14:paraId="2250ED39" w14:textId="4CA4CBFD" w:rsidR="00F66BA9" w:rsidRPr="00C86B33" w:rsidRDefault="00F66BA9" w:rsidP="00F66BA9">
      <w:pPr>
        <w:numPr>
          <w:ilvl w:val="0"/>
          <w:numId w:val="1"/>
        </w:numPr>
        <w:spacing w:after="0"/>
        <w:ind w:left="993"/>
        <w:contextualSpacing/>
        <w:jc w:val="both"/>
        <w:rPr>
          <w:szCs w:val="18"/>
        </w:rPr>
      </w:pPr>
      <w:r w:rsidRPr="00C86B33">
        <w:rPr>
          <w:rFonts w:eastAsia="Calibri" w:cs="Arial"/>
          <w:b/>
          <w:color w:val="000000" w:themeColor="text1"/>
          <w:szCs w:val="18"/>
        </w:rPr>
        <w:t xml:space="preserve">Aplikace My MultiSport </w:t>
      </w:r>
      <w:r w:rsidRPr="00C86B33">
        <w:rPr>
          <w:rFonts w:eastAsia="Calibri" w:cs="Arial"/>
          <w:bCs/>
          <w:color w:val="000000" w:themeColor="text1"/>
          <w:szCs w:val="18"/>
        </w:rPr>
        <w:t xml:space="preserve">znamená </w:t>
      </w:r>
      <w:r w:rsidRPr="00C86B33">
        <w:rPr>
          <w:rFonts w:cs="Arial"/>
          <w:szCs w:val="18"/>
        </w:rPr>
        <w:t>program určený k instalaci na mobilní zařízení, který umožňuje Uživateli registrovat a používat Virtuální kartu MultiSport ve vztahu k Programu MultiSport, vyhledávat partnerská zařízení a využívat další dostupné funkce</w:t>
      </w:r>
      <w:r>
        <w:rPr>
          <w:rFonts w:cs="Arial"/>
        </w:rPr>
        <w:t>.</w:t>
      </w:r>
    </w:p>
    <w:p w14:paraId="3FEB48CE" w14:textId="77777777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Zúčtovací období</w:t>
      </w:r>
      <w:r w:rsidRPr="00774590">
        <w:rPr>
          <w:szCs w:val="18"/>
        </w:rPr>
        <w:t xml:space="preserve"> znamená kalendářní měsíc, v němž Poskytovatel umožní Uživatelům čerpání produktů a služeb v rámci Programu MultiSport v souladu s touto Smlouvou.</w:t>
      </w:r>
    </w:p>
    <w:p w14:paraId="35108C60" w14:textId="03E9AE58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Klientská zóna Poskytovatele</w:t>
      </w:r>
      <w:r w:rsidRPr="00774590">
        <w:rPr>
          <w:szCs w:val="18"/>
        </w:rPr>
        <w:t xml:space="preserve"> znamená online rozhraní sloužící pro realizaci Programu MultiSport, zejména, nikoli však výlučně, pro účely správy portfolia objednávek nových Karet, přiřazení doprovodných Karet, aktivace starých Karet, deaktivace stávajících Karet a finanční přehled správy Karet (dále jen „klientská zóna“).</w:t>
      </w:r>
    </w:p>
    <w:p w14:paraId="36D205E4" w14:textId="77777777" w:rsidR="00B812A0" w:rsidRPr="00774590" w:rsidRDefault="00B812A0" w:rsidP="003F5F4D">
      <w:pPr>
        <w:spacing w:after="0"/>
        <w:jc w:val="both"/>
        <w:rPr>
          <w:szCs w:val="18"/>
        </w:rPr>
      </w:pPr>
    </w:p>
    <w:p w14:paraId="18E4A59E" w14:textId="3E3BCC33" w:rsidR="004B5495" w:rsidRPr="00774590" w:rsidRDefault="004B5495" w:rsidP="003F5F4D">
      <w:pPr>
        <w:spacing w:after="0"/>
        <w:jc w:val="center"/>
        <w:rPr>
          <w:b/>
          <w:bCs/>
          <w:szCs w:val="18"/>
        </w:rPr>
      </w:pPr>
      <w:r w:rsidRPr="00774590">
        <w:rPr>
          <w:b/>
          <w:bCs/>
          <w:szCs w:val="18"/>
        </w:rPr>
        <w:t>§ 2</w:t>
      </w:r>
    </w:p>
    <w:p w14:paraId="19A33E94" w14:textId="0BAFFA74" w:rsidR="004B5495" w:rsidRPr="00774590" w:rsidRDefault="004B5495" w:rsidP="003F5F4D">
      <w:pPr>
        <w:spacing w:after="0"/>
        <w:jc w:val="center"/>
        <w:rPr>
          <w:b/>
          <w:bCs/>
          <w:szCs w:val="18"/>
        </w:rPr>
      </w:pPr>
      <w:r w:rsidRPr="00774590">
        <w:rPr>
          <w:b/>
          <w:bCs/>
          <w:szCs w:val="18"/>
        </w:rPr>
        <w:t>Předmět smlouvy</w:t>
      </w:r>
    </w:p>
    <w:p w14:paraId="7927F15B" w14:textId="1D3BF1CA" w:rsidR="004B5495" w:rsidRPr="00774590" w:rsidRDefault="00B813A3" w:rsidP="003F5F4D">
      <w:pPr>
        <w:pStyle w:val="Styl1"/>
        <w:numPr>
          <w:ilvl w:val="0"/>
          <w:numId w:val="7"/>
        </w:numPr>
        <w:ind w:left="567" w:hanging="567"/>
        <w:jc w:val="both"/>
      </w:pPr>
      <w:r w:rsidRPr="00774590">
        <w:t>Na základě této Smlouvy a za podmínek stanovených touto Smlouvou se Poskytovatel zavazuje poskytovat Klientovi službu spočívající ve zpřístupnění produktů a služeb zahrnutých do Programu MultiSport Uživatelům a Klient se zavazuje uhradit Poskytovateli za tuto službu odměnu.</w:t>
      </w:r>
    </w:p>
    <w:p w14:paraId="1FB78436" w14:textId="4F164A73" w:rsidR="00B812A0" w:rsidRPr="00774590" w:rsidRDefault="00B812A0" w:rsidP="003F5F4D">
      <w:pPr>
        <w:pStyle w:val="Styl1"/>
        <w:numPr>
          <w:ilvl w:val="0"/>
          <w:numId w:val="7"/>
        </w:numPr>
        <w:ind w:left="567" w:hanging="567"/>
        <w:jc w:val="both"/>
      </w:pPr>
      <w:r w:rsidRPr="00774590">
        <w:t>Poskytovatel vynaloží veškeré úsilí, aby byla zajištěna co nejvyšší kvalita produktů a služeb v rámci Programu MultiSport.</w:t>
      </w:r>
    </w:p>
    <w:p w14:paraId="25330C00" w14:textId="77777777" w:rsidR="00B812A0" w:rsidRPr="00774590" w:rsidRDefault="00B812A0" w:rsidP="003F5F4D">
      <w:pPr>
        <w:pStyle w:val="Styl1"/>
        <w:numPr>
          <w:ilvl w:val="0"/>
          <w:numId w:val="0"/>
        </w:numPr>
        <w:ind w:left="567" w:hanging="567"/>
        <w:jc w:val="both"/>
      </w:pPr>
    </w:p>
    <w:p w14:paraId="237F9B7B" w14:textId="77777777" w:rsidR="00B812A0" w:rsidRPr="00774590" w:rsidRDefault="00B812A0" w:rsidP="003F5F4D">
      <w:pPr>
        <w:pStyle w:val="Styl1"/>
        <w:numPr>
          <w:ilvl w:val="0"/>
          <w:numId w:val="0"/>
        </w:numPr>
        <w:jc w:val="center"/>
        <w:rPr>
          <w:b/>
          <w:bCs/>
        </w:rPr>
      </w:pPr>
      <w:r w:rsidRPr="00774590">
        <w:rPr>
          <w:b/>
          <w:bCs/>
        </w:rPr>
        <w:t>§ 3</w:t>
      </w:r>
    </w:p>
    <w:p w14:paraId="4591B039" w14:textId="326016E5" w:rsidR="00B812A0" w:rsidRPr="00774590" w:rsidRDefault="00B812A0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774590">
        <w:rPr>
          <w:b/>
          <w:bCs/>
        </w:rPr>
        <w:t>Práva a povinnosti Poskytovatele</w:t>
      </w:r>
    </w:p>
    <w:p w14:paraId="364D26BE" w14:textId="1B31036D" w:rsidR="00B812A0" w:rsidRPr="00774590" w:rsidRDefault="00957ADD" w:rsidP="003F5F4D">
      <w:pPr>
        <w:pStyle w:val="Styl1"/>
        <w:numPr>
          <w:ilvl w:val="0"/>
          <w:numId w:val="8"/>
        </w:numPr>
        <w:ind w:left="567" w:hanging="567"/>
        <w:jc w:val="both"/>
      </w:pPr>
      <w:r w:rsidRPr="00774590">
        <w:rPr>
          <w:rFonts w:eastAsia="Calibri" w:cs="Arial"/>
          <w:color w:val="000000" w:themeColor="text1"/>
        </w:rPr>
        <w:t xml:space="preserve">Poskytovatel umožní </w:t>
      </w:r>
      <w:r w:rsidR="00445485">
        <w:rPr>
          <w:rFonts w:eastAsia="Calibri" w:cs="Arial"/>
          <w:color w:val="000000" w:themeColor="text1"/>
        </w:rPr>
        <w:t>Uživatelům</w:t>
      </w:r>
      <w:r w:rsidRPr="00774590">
        <w:rPr>
          <w:rFonts w:eastAsia="Calibri" w:cs="Arial"/>
          <w:color w:val="000000" w:themeColor="text1"/>
        </w:rPr>
        <w:t xml:space="preserve"> využívání produktů a služeb v rámci Programu MultiSport ode dne</w:t>
      </w:r>
      <w:r w:rsidR="00941C85" w:rsidRPr="00774590">
        <w:rPr>
          <w:rFonts w:eastAsia="Calibri" w:cs="Arial"/>
          <w:color w:val="000000" w:themeColor="text1"/>
        </w:rPr>
        <w:t xml:space="preserve"> </w:t>
      </w:r>
      <w:bookmarkStart w:id="5" w:name="opportunity_initialinvoiceperiod"/>
      <w:r>
        <w:rPr>
          <w:rFonts w:eastAsia="Calibri" w:cs="Arial"/>
          <w:color w:val="000000" w:themeColor="text1"/>
        </w:rPr>
        <w:t>01.01.2025</w:t>
      </w:r>
      <w:bookmarkEnd w:id="5"/>
      <w:r w:rsidRPr="00774590">
        <w:rPr>
          <w:rFonts w:eastAsia="Calibri" w:cs="Arial"/>
          <w:color w:val="000000" w:themeColor="text1"/>
        </w:rPr>
        <w:t xml:space="preserve"> v běžném provozu. Ode dne</w:t>
      </w:r>
      <w:r w:rsidR="00941C85" w:rsidRPr="00774590">
        <w:rPr>
          <w:rFonts w:eastAsia="Calibri" w:cs="Arial"/>
          <w:color w:val="000000" w:themeColor="text1"/>
        </w:rPr>
        <w:t xml:space="preserve"> </w:t>
      </w:r>
      <w:bookmarkStart w:id="6" w:name="opportunity_initialinvoiceperiod2"/>
      <w:r>
        <w:rPr>
          <w:rFonts w:eastAsia="Calibri" w:cs="Arial"/>
          <w:color w:val="000000" w:themeColor="text1"/>
        </w:rPr>
        <w:t>01.01.2025</w:t>
      </w:r>
      <w:bookmarkEnd w:id="6"/>
      <w:r w:rsidRPr="00774590">
        <w:rPr>
          <w:rFonts w:eastAsia="Calibri" w:cs="Arial"/>
          <w:color w:val="000000" w:themeColor="text1"/>
        </w:rPr>
        <w:t xml:space="preserve"> je Klient povinen hradit Poskytovateli odměnu za plnění dle této Smlouvy za předpokladu, že k tomuto datu budou mít </w:t>
      </w:r>
      <w:r w:rsidRPr="00774590">
        <w:rPr>
          <w:rFonts w:eastAsia="Calibri" w:cs="Arial"/>
        </w:rPr>
        <w:t xml:space="preserve">Uživatelé již k dispozici Karty.  </w:t>
      </w:r>
      <w:r w:rsidR="00445485" w:rsidRPr="00445485">
        <w:rPr>
          <w:rFonts w:eastAsia="Calibri" w:cs="Arial"/>
        </w:rPr>
        <w:t>Smluvní strany shodně prohlašují</w:t>
      </w:r>
      <w:r w:rsidRPr="00774590">
        <w:rPr>
          <w:rFonts w:eastAsia="Calibri" w:cs="Arial"/>
        </w:rPr>
        <w:t xml:space="preserve">, že Program MultiSport </w:t>
      </w:r>
      <w:r w:rsidR="00445485">
        <w:rPr>
          <w:rFonts w:eastAsia="Calibri" w:cs="Arial"/>
        </w:rPr>
        <w:t>byl zpřístupněn</w:t>
      </w:r>
      <w:r w:rsidRPr="00774590">
        <w:rPr>
          <w:rFonts w:eastAsia="Calibri" w:cs="Arial"/>
        </w:rPr>
        <w:t xml:space="preserve"> pro Zaměstnance </w:t>
      </w:r>
      <w:r w:rsidR="00445485">
        <w:rPr>
          <w:rFonts w:eastAsia="Calibri" w:cs="Arial"/>
        </w:rPr>
        <w:t xml:space="preserve">na základě samostatného smluvního vztahu </w:t>
      </w:r>
      <w:r w:rsidRPr="00774590">
        <w:rPr>
          <w:rFonts w:eastAsia="Calibri" w:cs="Arial"/>
        </w:rPr>
        <w:t>od</w:t>
      </w:r>
      <w:r w:rsidR="00941C85" w:rsidRPr="00774590">
        <w:rPr>
          <w:rFonts w:eastAsia="Calibri" w:cs="Arial"/>
        </w:rPr>
        <w:t xml:space="preserve"> </w:t>
      </w:r>
      <w:bookmarkStart w:id="7" w:name="opportunity_startcooperation2"/>
      <w:r>
        <w:rPr>
          <w:rFonts w:eastAsia="Calibri" w:cs="Arial"/>
        </w:rPr>
        <w:t>01.11.2024</w:t>
      </w:r>
      <w:bookmarkEnd w:id="7"/>
      <w:r w:rsidR="00941C85" w:rsidRPr="00774590">
        <w:rPr>
          <w:rFonts w:eastAsia="Calibri" w:cs="Arial"/>
        </w:rPr>
        <w:t>.</w:t>
      </w:r>
    </w:p>
    <w:p w14:paraId="48D41626" w14:textId="2D199042" w:rsidR="00B812A0" w:rsidRPr="00774590" w:rsidRDefault="00CF5EEA" w:rsidP="003F5F4D">
      <w:pPr>
        <w:pStyle w:val="Styl1"/>
        <w:numPr>
          <w:ilvl w:val="0"/>
          <w:numId w:val="8"/>
        </w:numPr>
        <w:ind w:left="567" w:hanging="567"/>
        <w:jc w:val="both"/>
      </w:pPr>
      <w:r w:rsidRPr="00CF5EEA">
        <w:t>Jednotliví Uživatelé budou oprávněni čerpat výhody Programu MultiSport prostřednictvím Karty</w:t>
      </w:r>
      <w:r w:rsidR="00EE49C4">
        <w:t>/Karty LITE</w:t>
      </w:r>
      <w:r w:rsidR="00445485">
        <w:t>, s určením druhu Karet (Karty/Karty LITE) dle objednávky Klienta</w:t>
      </w:r>
      <w:r w:rsidRPr="00CF5EEA">
        <w:t>. Pro řádné fungování Karty</w:t>
      </w:r>
      <w:r w:rsidR="00CB0991">
        <w:t>/Karty LITE</w:t>
      </w:r>
      <w:r w:rsidRPr="00CF5EEA">
        <w:t xml:space="preserve"> je nevyhnutná registrace a ověření totožnosti Uživatele v mobilní aplikaci My MultiSport na základě unikátního kódu, který je jako jedinečný soubor znaků vygenerovaný Poskytovatelem na jméno a příjmení Uživatele. Unikátní kódy zašle Poskytovatel </w:t>
      </w:r>
      <w:r w:rsidR="00733C33">
        <w:t>Zaměstnancům</w:t>
      </w:r>
      <w:r w:rsidR="00A501CD">
        <w:t xml:space="preserve"> do jejich emailových schránek</w:t>
      </w:r>
      <w:r w:rsidRPr="00CF5EEA">
        <w:t xml:space="preserve">, a to nejpozději do předposledního pracovního dne měsíce předcházejícího měsíci, za který má být služba v rámci Programu MultiSport poskytnuta. Doručením unikátních kódů </w:t>
      </w:r>
      <w:r w:rsidR="00733C33">
        <w:t>Zaměstnancům</w:t>
      </w:r>
      <w:r w:rsidRPr="00CF5EEA">
        <w:t xml:space="preserve"> je splněný závazek Poskytovatele umožnit Uživatelům začít čerpat výhody a služby Programu MultiSport</w:t>
      </w:r>
      <w:r w:rsidR="00B812A0" w:rsidRPr="00774590">
        <w:t>.</w:t>
      </w:r>
    </w:p>
    <w:p w14:paraId="6C8FEDCE" w14:textId="65AA9FF2" w:rsidR="00B651BA" w:rsidRPr="00774590" w:rsidRDefault="00B812A0" w:rsidP="00CF5EEA">
      <w:pPr>
        <w:pStyle w:val="Styl1"/>
        <w:numPr>
          <w:ilvl w:val="0"/>
          <w:numId w:val="8"/>
        </w:numPr>
        <w:ind w:left="567" w:hanging="567"/>
        <w:jc w:val="both"/>
      </w:pPr>
      <w:r w:rsidRPr="00774590">
        <w:t>Klient tímto bere výslovně na vědomí a souhlasí, že Poskytovatel je oprávněn do Programu MultiSport zařadit další produkty a služby či z Programu MultiSport vyřadit stávající produkty a služby, a to bez omezení. Vyřadí-li Poskytovatel produkty a služby z Programu MultiSport v rozsahu větším než 20</w:t>
      </w:r>
      <w:r w:rsidR="007C6846">
        <w:t xml:space="preserve"> </w:t>
      </w:r>
      <w:r w:rsidRPr="00774590">
        <w:t>% oproti stavu ke dni podpisu této Smlouvy, je Klient oprávněn od této Smlouvy odstoupit.</w:t>
      </w:r>
    </w:p>
    <w:p w14:paraId="6FB1F20F" w14:textId="5641C80D" w:rsidR="00B651BA" w:rsidRPr="00774590" w:rsidRDefault="00B651BA" w:rsidP="003F5F4D">
      <w:pPr>
        <w:pStyle w:val="Styl1"/>
        <w:numPr>
          <w:ilvl w:val="0"/>
          <w:numId w:val="0"/>
        </w:numPr>
        <w:jc w:val="center"/>
        <w:rPr>
          <w:b/>
          <w:bCs/>
        </w:rPr>
      </w:pPr>
      <w:r w:rsidRPr="00774590">
        <w:rPr>
          <w:b/>
          <w:bCs/>
        </w:rPr>
        <w:t>§ 4</w:t>
      </w:r>
    </w:p>
    <w:p w14:paraId="4A63BF62" w14:textId="7FF2B8EF" w:rsidR="00B651BA" w:rsidRDefault="00B651BA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774590">
        <w:rPr>
          <w:b/>
          <w:bCs/>
        </w:rPr>
        <w:t>Práva a povinnosti Klienta</w:t>
      </w:r>
    </w:p>
    <w:p w14:paraId="4D9418C3" w14:textId="77777777" w:rsidR="00B601B1" w:rsidRPr="00774590" w:rsidRDefault="00B601B1" w:rsidP="00B601B1">
      <w:pPr>
        <w:pStyle w:val="Styl1"/>
        <w:numPr>
          <w:ilvl w:val="0"/>
          <w:numId w:val="0"/>
        </w:numPr>
        <w:ind w:left="567" w:hanging="567"/>
        <w:rPr>
          <w:b/>
          <w:bCs/>
        </w:rPr>
      </w:pPr>
    </w:p>
    <w:p w14:paraId="3CADF650" w14:textId="08328F2B" w:rsidR="00B601B1" w:rsidRPr="00B601B1" w:rsidRDefault="00B601B1" w:rsidP="00B601B1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 xml:space="preserve">Klient předá Poskytovateli první Seznam Uživatelů zahrnutých do Programu MultiSport v běžném provozu prostřednictvím klientské zóny nejpozději do </w:t>
      </w:r>
      <w:bookmarkStart w:id="8" w:name="opportunity_initialinvoiceperioddo"/>
      <w:r>
        <w:t>18.12.2024</w:t>
      </w:r>
      <w:bookmarkEnd w:id="8"/>
      <w:r w:rsidR="00445485">
        <w:t xml:space="preserve"> (předání bude realizováno ze strany Klienta formou potvrzení Seznamu Uživatelů registrovaných v Programu MultiSport)</w:t>
      </w:r>
      <w:r w:rsidRPr="00774590">
        <w:t>. V případě prodlení Klienta s předáním Seznamu Uživatelů Poskytovateli bude termín dle ustanovení § 3 bod 3.1. této Smlouvy i termín předání Karet posunut o počet dnů odpovídající prodlení Klienta. Prodlení Klienta s předáním Seznamu nemá žádný vliv na povinnost hradit Poskytovateli odměnu podle této Smlouvy.</w:t>
      </w:r>
    </w:p>
    <w:p w14:paraId="546F86AF" w14:textId="2F180D5C" w:rsidR="00C86FE2" w:rsidRPr="0076244A" w:rsidRDefault="00C86FE2" w:rsidP="00C86FE2">
      <w:pPr>
        <w:pStyle w:val="Styl1"/>
        <w:numPr>
          <w:ilvl w:val="0"/>
          <w:numId w:val="9"/>
        </w:numPr>
        <w:ind w:left="567" w:hanging="567"/>
        <w:jc w:val="both"/>
      </w:pPr>
      <w:r w:rsidRPr="00D35EDD">
        <w:rPr>
          <w:rFonts w:eastAsia="Calibri" w:cs="Arial"/>
          <w:color w:val="000000"/>
        </w:rPr>
        <w:t xml:space="preserve">Klient zpřístupní Zaměstnancům on-line formulář určený pro přihlášení do Programu MultiSport vytvořeným za tímto účelem Poskytovatelem a umístěným na adrese: </w:t>
      </w:r>
      <w:hyperlink r:id="rId14" w:history="1">
        <w:r w:rsidRPr="00D35EDD">
          <w:rPr>
            <w:rStyle w:val="Hypertextovodkaz"/>
            <w:rFonts w:cs="Arial"/>
            <w:color w:val="1D9DD9"/>
          </w:rPr>
          <w:t>https://my.multisport.cz/verificationtoken</w:t>
        </w:r>
      </w:hyperlink>
      <w:r>
        <w:rPr>
          <w:rStyle w:val="Hypertextovodkaz"/>
          <w:rFonts w:cs="Arial"/>
          <w:color w:val="1D9DD9"/>
        </w:rPr>
        <w:t>.</w:t>
      </w:r>
      <w:r w:rsidRPr="0076244A">
        <w:rPr>
          <w:rFonts w:eastAsia="Calibri" w:cs="Arial"/>
          <w:color w:val="000000"/>
        </w:rPr>
        <w:t xml:space="preserve"> </w:t>
      </w:r>
      <w:r w:rsidRPr="00D35EDD">
        <w:rPr>
          <w:rFonts w:cs="Arial"/>
        </w:rPr>
        <w:t xml:space="preserve">Seznam přihlášených Uživatelů se automaticky přepíše do klientské zóny přístupné odpovědné osobě personálního oddělení Klienta, která tento Seznam zkontroluje a potvrdí Poskytovateli </w:t>
      </w:r>
      <w:r w:rsidRPr="00D35EDD">
        <w:rPr>
          <w:rFonts w:eastAsia="Calibri" w:cs="Arial"/>
          <w:color w:val="000000" w:themeColor="text1"/>
        </w:rPr>
        <w:t>nejpozději do</w:t>
      </w:r>
      <w:r>
        <w:rPr>
          <w:rFonts w:eastAsia="Calibri" w:cs="Arial"/>
          <w:color w:val="000000" w:themeColor="text1"/>
        </w:rPr>
        <w:t xml:space="preserve"> </w:t>
      </w:r>
      <w:bookmarkStart w:id="9" w:name="opportunity_datumzmenydo"/>
      <w:r>
        <w:rPr>
          <w:rFonts w:eastAsia="Calibri" w:cs="Arial"/>
          <w:color w:val="000000" w:themeColor="text1"/>
        </w:rPr>
        <w:t>18.</w:t>
      </w:r>
      <w:bookmarkEnd w:id="9"/>
      <w:r w:rsidR="00D55060">
        <w:rPr>
          <w:rFonts w:eastAsia="Calibri" w:cs="Arial"/>
          <w:color w:val="000000" w:themeColor="text1"/>
        </w:rPr>
        <w:t xml:space="preserve"> </w:t>
      </w:r>
      <w:r w:rsidR="00B53973">
        <w:rPr>
          <w:rFonts w:eastAsia="Calibri" w:cs="Arial"/>
          <w:color w:val="000000" w:themeColor="text1"/>
        </w:rPr>
        <w:t>dne měsíce předcházejícího dalšímu Zúčtovacímu období</w:t>
      </w:r>
      <w:r w:rsidRPr="00D35EDD">
        <w:rPr>
          <w:rFonts w:eastAsia="Calibri" w:cs="Arial"/>
          <w:color w:val="000000" w:themeColor="text1"/>
        </w:rPr>
        <w:t>.</w:t>
      </w:r>
      <w:r w:rsidRPr="00D35EDD">
        <w:rPr>
          <w:rFonts w:eastAsia="Calibri" w:cs="Arial"/>
          <w:color w:val="000000"/>
        </w:rPr>
        <w:t xml:space="preserve"> V případě prodlení Klienta s potvrzením Seznamu Uživatelů Poskytovateli bude termín dle ustanovení § 3 bod 3.1. této Smlouvy i termín předání Karet posunut o počet dnů odpovídající prodlení Klienta.</w:t>
      </w:r>
    </w:p>
    <w:p w14:paraId="42E7DF55" w14:textId="7320EFE4" w:rsidR="00C86FE2" w:rsidRDefault="00C86FE2" w:rsidP="00B601B1">
      <w:pPr>
        <w:pStyle w:val="Styl1"/>
        <w:numPr>
          <w:ilvl w:val="0"/>
          <w:numId w:val="9"/>
        </w:numPr>
        <w:ind w:left="567" w:hanging="567"/>
        <w:jc w:val="both"/>
      </w:pPr>
      <w:r w:rsidRPr="00D35EDD">
        <w:rPr>
          <w:rFonts w:eastAsia="Calibri" w:cs="Arial"/>
          <w:color w:val="000000"/>
        </w:rPr>
        <w:t xml:space="preserve">Klient je povinen prostřednictvím klientské zóny zkontrolovat a potvrdit Seznam přihlášených uživatelů Poskytovateli nejpozději do </w:t>
      </w:r>
      <w:r w:rsidR="00C5772A">
        <w:rPr>
          <w:rFonts w:eastAsia="Calibri" w:cs="Arial"/>
          <w:color w:val="000000"/>
        </w:rPr>
        <w:t>18</w:t>
      </w:r>
      <w:r w:rsidRPr="00D35EDD">
        <w:rPr>
          <w:rFonts w:eastAsia="Calibri" w:cs="Arial"/>
          <w:color w:val="000000"/>
        </w:rPr>
        <w:t>. dne měsíce předcházejícího dalšímu Zúčtovacímu období</w:t>
      </w:r>
      <w:r w:rsidRPr="00D35EDD">
        <w:rPr>
          <w:rFonts w:cs="Arial"/>
        </w:rPr>
        <w:t>.</w:t>
      </w:r>
      <w:r w:rsidRPr="00D35EDD">
        <w:rPr>
          <w:rFonts w:eastAsia="Calibri" w:cs="Arial"/>
          <w:color w:val="000000"/>
        </w:rPr>
        <w:t> Pokud Klient v této lhůtě zkontrolovaný (upravený) Seznam nepotvrdí, použije Poskytovatel pro další Zúčtovací období poslední Seznam, který potvrdil Klient Poskytovateli.</w:t>
      </w:r>
    </w:p>
    <w:p w14:paraId="3E36B165" w14:textId="386597A6" w:rsidR="00B651BA" w:rsidRPr="00774590" w:rsidRDefault="00445485" w:rsidP="003F5F4D">
      <w:pPr>
        <w:pStyle w:val="Styl1"/>
        <w:numPr>
          <w:ilvl w:val="0"/>
          <w:numId w:val="9"/>
        </w:numPr>
        <w:ind w:left="567" w:hanging="567"/>
        <w:jc w:val="both"/>
      </w:pPr>
      <w:r>
        <w:t xml:space="preserve">V případě, že Klient u Poskytovatele objedná druh Karta, pak je </w:t>
      </w:r>
      <w:r w:rsidR="00B651BA" w:rsidRPr="00774590">
        <w:t xml:space="preserve">Klient </w:t>
      </w:r>
      <w:r>
        <w:t xml:space="preserve">oprávněn </w:t>
      </w:r>
      <w:r w:rsidR="00B651BA" w:rsidRPr="00774590">
        <w:t>umožn</w:t>
      </w:r>
      <w:r>
        <w:t>it</w:t>
      </w:r>
      <w:r w:rsidR="00B651BA" w:rsidRPr="00774590">
        <w:t xml:space="preserve"> každému Zaměstnanci maximálně jednu (1) Kartu pro Doprovodnou osobu a maximálně tři (3) Karty pro Děti. Dítě, které v průběhu účasti v Programu MultiSport dovrší věku patnáct let, může být přihlášeno pouze jako Doprovodná osoba / pokud nemá Zaměstnanec doposud nahlášenou jinou Doprovodnou osobu. Přestane-li Program MultiSport využívat konkrétní Zaměstnanec, znamená to zároveň ukončení účasti Doprovodné osoby i Dítěte takového Zaměstnance v Programu MultiSport.</w:t>
      </w:r>
      <w:r w:rsidR="00D962C6">
        <w:t xml:space="preserve"> </w:t>
      </w:r>
      <w:r w:rsidR="00D962C6" w:rsidRPr="00CC6672">
        <w:t xml:space="preserve">Při objednání </w:t>
      </w:r>
      <w:r>
        <w:t xml:space="preserve">druhu </w:t>
      </w:r>
      <w:r w:rsidR="00D962C6" w:rsidRPr="00CC6672">
        <w:t>Kart</w:t>
      </w:r>
      <w:r>
        <w:t>a</w:t>
      </w:r>
      <w:r w:rsidR="00D962C6" w:rsidRPr="00CC6672">
        <w:t xml:space="preserve"> LITE</w:t>
      </w:r>
      <w:r>
        <w:t xml:space="preserve"> Klientem</w:t>
      </w:r>
      <w:r w:rsidR="00D962C6" w:rsidRPr="00CC6672">
        <w:t>, nelze k této Kartě objednat Kartu Doprovodnou a ani Kartu pro Dítě/Děti.</w:t>
      </w:r>
    </w:p>
    <w:p w14:paraId="53403CA4" w14:textId="77777777" w:rsidR="00B651BA" w:rsidRPr="00774590" w:rsidRDefault="00B651BA" w:rsidP="003F5F4D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 xml:space="preserve">Klient se zavazuje neuvádět na Seznamu osoby, které nejsou Uživateli. Pokud osoba držící Kartu přestane být Uživatelem (zejména skutečnost, že daná osoba přestala být Zaměstnancem Klienta), je Klient povinen o takové skutečnosti </w:t>
      </w:r>
      <w:r w:rsidRPr="00774590">
        <w:lastRenderedPageBreak/>
        <w:t xml:space="preserve">informovat Poskytovatele, a to nejpozději do posledního dne příslušného Zúčtovacího období. V případě porušení povinnosti uvedené v tomto odstavci má Poskytovatel právo takového Uživatele z Programu MultiSport vyloučit. </w:t>
      </w:r>
    </w:p>
    <w:p w14:paraId="62634E52" w14:textId="223A1608" w:rsidR="00B651BA" w:rsidRPr="00774590" w:rsidRDefault="00B651BA" w:rsidP="003F5F4D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 xml:space="preserve">Klient prohlašuje, že jím zvolená varianta využití Programu MultiSport podle </w:t>
      </w:r>
      <w:r w:rsidRPr="00774590">
        <w:rPr>
          <w:i/>
          <w:iCs/>
        </w:rPr>
        <w:t>Přílohy č. 1</w:t>
      </w:r>
      <w:r w:rsidRPr="00774590">
        <w:t xml:space="preserve"> této Smlouvy odpovídá skutečnému stavu a zavazuje se, že taková varianta bude pravdivá po celou dobu platnosti Smlouvy. Klient je oprávněn žádat změnu zvolené varianty využití Programu MultiSport, a to formou písemného dodatku k této Smlouvě. V případě, že zvolená varianta nebude odpovídat skutečnému stavu a zvolená varianta bude v důsledku tohoto stavu nepravdivá a současně Klient nenavrhne Poskytovateli změnu této Smlouvy, je Klient povinen uhradit Poskytovateli smluvní pokutu ve výši 20.000 Kč (slovy: dvacet tisíc korun českých). Dále má Poskytovatel právo od této Smlouvy odstoupit. </w:t>
      </w:r>
      <w:r w:rsidR="00957ADD" w:rsidRPr="00774590">
        <w:rPr>
          <w:rFonts w:eastAsia="Calibri" w:cs="Arial"/>
          <w:color w:val="000000"/>
        </w:rPr>
        <w:t>Oznámení o odstoupení musí být učiněno písemně v listinné podobě, musí v něm být uveden důvod odstoupení a musí být odesláno na adresu Klienta uvedenou v ustanovení § 5 bod 5.6 Smlouvy</w:t>
      </w:r>
      <w:r w:rsidR="00957ADD" w:rsidRPr="00774590" w:rsidDel="00E85929">
        <w:rPr>
          <w:rStyle w:val="Odkaznakoment"/>
          <w:rFonts w:cs="Arial"/>
        </w:rPr>
        <w:t xml:space="preserve"> </w:t>
      </w:r>
      <w:r w:rsidR="00957ADD" w:rsidRPr="00774590">
        <w:rPr>
          <w:rFonts w:eastAsia="Calibri" w:cs="Arial"/>
          <w:color w:val="000000"/>
        </w:rPr>
        <w:t>nebo datovou zprávou prostřednictvím datové schránky. Odstoupení nabývá účinnosti dnem jeho doručení. Odstoupení odeslané Poskytovatelem prostřednictvím datové zprávy se považuje za doručené okamžikem uvedeným v zákoně č. 300/2008 Sb., o elektronických úkonech a autorizované konverzi dokumentů, ve znění pozdějších předpisů.</w:t>
      </w:r>
    </w:p>
    <w:p w14:paraId="16C08B77" w14:textId="2596D03A" w:rsidR="00B651BA" w:rsidRPr="00774590" w:rsidRDefault="00B651BA" w:rsidP="003F5F4D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 xml:space="preserve">Klient se zavazuje neobchodovat s Kartami, tj. nabízet je osobám, které se nemohou stát Uživateli za účelem dosažení obohacení, a dále nedistribuovat, nepředávat a nepůjčovat Karty osobám, které nejsou Uživateli. V případě porušení jakékoli povinnosti uvedené v tomto odstavci je Klient povinen uhradit Poskytovateli smluvní pokutu ve výši 100.000 Kč (slovy: sto tisíc korun českých) za každé jednotlivé porušení. Dále má Poskytovatel právo od této Smlouvy odstoupit. </w:t>
      </w:r>
      <w:r w:rsidR="00957ADD" w:rsidRPr="00774590">
        <w:rPr>
          <w:rFonts w:eastAsia="Calibri" w:cs="Arial"/>
          <w:color w:val="000000"/>
        </w:rPr>
        <w:t>Oznámení o odstoupení musí být učiněno písemně v listinné podobě, musí v něm být uveden důvod odstoupení a musí být odesláno na adresu Klienta uvedenou v ustanovení § 5 bod 5.6 Smlouvy</w:t>
      </w:r>
      <w:r w:rsidR="00957ADD" w:rsidRPr="00774590" w:rsidDel="00E85929">
        <w:rPr>
          <w:rStyle w:val="Odkaznakoment"/>
          <w:rFonts w:cs="Arial"/>
        </w:rPr>
        <w:t xml:space="preserve"> </w:t>
      </w:r>
      <w:r w:rsidR="00957ADD" w:rsidRPr="00774590">
        <w:rPr>
          <w:rFonts w:eastAsia="Calibri" w:cs="Arial"/>
          <w:color w:val="000000"/>
        </w:rPr>
        <w:t>nebo datovou zprávou prostřednictvím datové schránky. Odstoupení nabývá účinnosti dnem jeho doručení. Odstoupení odeslané Poskytovatelem prostřednictvím datové zprávy se považuje za doručené okamžikem uvedeným v zákoně č. 300/2008 Sb., o elektronických úkonech a autorizované konverzi dokumentů, ve znění pozdějších předpisů.</w:t>
      </w:r>
      <w:r w:rsidRPr="00774590">
        <w:t xml:space="preserve"> Pro vyloučení pochybností porušením povinnosti v tomto odstavci se rozumí výhradně aktivní porušení Klientem, nikoliv případné porušení vyplývajících povinností kterýmkoliv z Uživatelů.</w:t>
      </w:r>
    </w:p>
    <w:p w14:paraId="36555B43" w14:textId="05A46FD5" w:rsidR="00B651BA" w:rsidRPr="00774590" w:rsidRDefault="00B651BA" w:rsidP="00FD24CE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>V případě, že Klient provozuje vlastní sportoviště, které je nebo bude v budoucnosti zařazeno do sítě MultiSport, zavazuje se informovat všechny jim přihlášené Uživatele o skutečnosti, že s</w:t>
      </w:r>
      <w:r w:rsidR="000A6002">
        <w:t> </w:t>
      </w:r>
      <w:r w:rsidRPr="00774590">
        <w:t>Kartou</w:t>
      </w:r>
      <w:r w:rsidR="000A6002">
        <w:t>/Kartou LITE</w:t>
      </w:r>
      <w:r w:rsidRPr="00774590">
        <w:t xml:space="preserve"> nesmí využívat služby sportoviště Klienta a zároveň je Klient povinen neumožnit těmto Uživatelům vstupy do svého sportoviště na Kartu</w:t>
      </w:r>
      <w:r w:rsidR="000A6002">
        <w:t>/Kartu LITE</w:t>
      </w:r>
      <w:r w:rsidRPr="00774590">
        <w:t>. V případě porušení povinností uvedených v tomto odstavci má Poskytovatel právo od této Smlouvy odstoupit. Oznámení o odstoupení musí být učiněno písemně v listinné podobě, musí v něm být uveden důvod odstoupení a musí být odesláno formou doporučeného dopisu s doručenkou. Odstoupení nabývá účinnosti dnem jeho doručení. Smluvní strany se dohodly, že odstoupení se považuje za doručené dnem doručení příslušné Smluvní straně a v případě, že příslušná Smluvní strana zásilku nepřevezme, tak uplynutím úložní doby stanovené držitelem poštovní licence.</w:t>
      </w:r>
    </w:p>
    <w:p w14:paraId="1DADB192" w14:textId="5A6A943A" w:rsidR="00B651BA" w:rsidRPr="00774590" w:rsidRDefault="00B651BA" w:rsidP="003F5F4D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>Klient se zavazuje poskytnout Poskytovateli součinnost při případné výměně Karet.</w:t>
      </w:r>
    </w:p>
    <w:p w14:paraId="2AE75252" w14:textId="77777777" w:rsidR="00617445" w:rsidRPr="00774590" w:rsidRDefault="00617445" w:rsidP="003F5F4D">
      <w:pPr>
        <w:pStyle w:val="Styl1"/>
        <w:numPr>
          <w:ilvl w:val="0"/>
          <w:numId w:val="0"/>
        </w:numPr>
        <w:ind w:left="360"/>
        <w:jc w:val="both"/>
        <w:rPr>
          <w:b/>
          <w:bCs/>
        </w:rPr>
      </w:pPr>
    </w:p>
    <w:p w14:paraId="50FBB558" w14:textId="5DFD07C1" w:rsidR="00617445" w:rsidRPr="00774590" w:rsidRDefault="00617445" w:rsidP="003F5F4D">
      <w:pPr>
        <w:pStyle w:val="Styl1"/>
        <w:numPr>
          <w:ilvl w:val="0"/>
          <w:numId w:val="0"/>
        </w:numPr>
        <w:ind w:left="360"/>
        <w:jc w:val="center"/>
        <w:rPr>
          <w:b/>
          <w:bCs/>
        </w:rPr>
      </w:pPr>
      <w:r w:rsidRPr="00774590">
        <w:rPr>
          <w:b/>
          <w:bCs/>
        </w:rPr>
        <w:t xml:space="preserve">§ </w:t>
      </w:r>
      <w:r w:rsidR="002E13D8" w:rsidRPr="00774590">
        <w:rPr>
          <w:b/>
          <w:bCs/>
        </w:rPr>
        <w:t>5</w:t>
      </w:r>
    </w:p>
    <w:p w14:paraId="2A581977" w14:textId="18A0E8B3" w:rsidR="00617445" w:rsidRPr="00774590" w:rsidRDefault="006704BA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>
        <w:rPr>
          <w:b/>
          <w:bCs/>
        </w:rPr>
        <w:t>Odměna a komunikace Smluvních stran</w:t>
      </w:r>
    </w:p>
    <w:p w14:paraId="11918796" w14:textId="53232345" w:rsidR="00617445" w:rsidRPr="00774590" w:rsidRDefault="00617445" w:rsidP="003F5F4D">
      <w:pPr>
        <w:pStyle w:val="Styl1"/>
        <w:numPr>
          <w:ilvl w:val="0"/>
          <w:numId w:val="10"/>
        </w:numPr>
        <w:ind w:left="567" w:hanging="567"/>
        <w:jc w:val="both"/>
      </w:pPr>
      <w:r w:rsidRPr="00774590">
        <w:t>Klient se zavazuje hradit Poskytovateli odměnu za zpřístupnění Programu MultiSport dle této Smlouvy za příslušné Zúčtovací období (tj. měsíčně), a to v následující výši:</w:t>
      </w:r>
    </w:p>
    <w:p w14:paraId="060CF52C" w14:textId="482AAC61" w:rsidR="00617445" w:rsidRPr="00774590" w:rsidRDefault="00617445" w:rsidP="003F5F4D">
      <w:pPr>
        <w:pStyle w:val="Styl1"/>
        <w:numPr>
          <w:ilvl w:val="0"/>
          <w:numId w:val="0"/>
        </w:numPr>
        <w:ind w:left="567" w:hanging="567"/>
      </w:pPr>
    </w:p>
    <w:p w14:paraId="67D4E419" w14:textId="2B9607D8" w:rsidR="00617445" w:rsidRPr="00774590" w:rsidRDefault="00617445" w:rsidP="003F5F4D">
      <w:pPr>
        <w:pStyle w:val="Styl1"/>
        <w:numPr>
          <w:ilvl w:val="0"/>
          <w:numId w:val="0"/>
        </w:numPr>
        <w:ind w:left="567"/>
      </w:pPr>
      <w:bookmarkStart w:id="10" w:name="financial_models"/>
      <w:r>
        <w:t>5.1.1</w:t>
      </w:r>
      <w:r>
        <w:br/>
        <w:t>za každého Zaměstnance uvedeného na Seznamu paušální částku 770,00 Kč (slovy: sedm set sedmdesát korun českých); z čehož 3</w:t>
      </w:r>
      <w:r w:rsidR="00AB49E9">
        <w:t>8</w:t>
      </w:r>
      <w:r>
        <w:t>0,00 Kč hradí Klient, a 3</w:t>
      </w:r>
      <w:r w:rsidR="00AB49E9">
        <w:t>9</w:t>
      </w:r>
      <w:r>
        <w:t>0,00 Kč doplácí Zaměstnanec, v období od 01.01.2025;</w:t>
      </w:r>
      <w:r>
        <w:br/>
      </w:r>
      <w:bookmarkEnd w:id="10"/>
    </w:p>
    <w:p w14:paraId="6C8023F2" w14:textId="77777777" w:rsidR="00D3409A" w:rsidRPr="00774590" w:rsidRDefault="00D3409A" w:rsidP="003F5F4D">
      <w:pPr>
        <w:pStyle w:val="Styl1"/>
        <w:numPr>
          <w:ilvl w:val="0"/>
          <w:numId w:val="0"/>
        </w:numPr>
        <w:ind w:left="567"/>
      </w:pPr>
    </w:p>
    <w:p w14:paraId="60DB2707" w14:textId="3E93106C" w:rsidR="00617445" w:rsidRPr="00774590" w:rsidRDefault="00617445" w:rsidP="003F5F4D">
      <w:pPr>
        <w:pStyle w:val="Styl1"/>
        <w:numPr>
          <w:ilvl w:val="0"/>
          <w:numId w:val="10"/>
        </w:numPr>
        <w:ind w:left="567" w:hanging="567"/>
        <w:jc w:val="both"/>
      </w:pPr>
      <w:r w:rsidRPr="00774590">
        <w:t>Pro vyloučení pochybností Smluvní strany sjednávají, že bez ohledu na zvolenou variantu podle Přílohy č. 1 hradí Klient Poskytovateli odměnu podle ustanovení § 5 bod 5.1 této Smlouvy v plné výši, tj. Zaměstnanec přímo Poskytovateli nehradí nic; případná úhrada Zaměstnance podle ustanovení § 5 bod 5.1 této Smlouvy je předmětem separátního vztahu Klienta a Zaměstnance.</w:t>
      </w:r>
    </w:p>
    <w:p w14:paraId="2D63B5D7" w14:textId="4B8ACD71" w:rsidR="003E7D1C" w:rsidRPr="00774590" w:rsidRDefault="003E7D1C" w:rsidP="00FD24CE">
      <w:pPr>
        <w:pStyle w:val="Styl1"/>
        <w:numPr>
          <w:ilvl w:val="0"/>
          <w:numId w:val="10"/>
        </w:numPr>
        <w:ind w:left="567" w:hanging="567"/>
        <w:jc w:val="both"/>
      </w:pPr>
      <w:r w:rsidRPr="003E7D1C">
        <w:rPr>
          <w:rFonts w:cs="Arial"/>
          <w:color w:val="000000" w:themeColor="text1"/>
        </w:rPr>
        <w:t xml:space="preserve">Na začátku každého Zúčtovacího období vystaví Poskytovatel Klientovi fakturu ve výši odměny dohodnuté v ustanovení § 5 bod 5.1. této Smlouvy, a to za všechny Uživatele uvedené v Seznamu za příslušné Zúčtovací období a uloží ji v elektronické formě do Klientské zóny, čímž se považuje za doručenou Klientovi. O uložení každé faktury do Klientské zóny bude Klient notifikován na e-mail pro zasílání elektronických faktur dle bodu 5.6 Smlouvy. Klient se zavazuje uhradit odměnu ve lhůtě splatnosti uvedené na faktuře, která je </w:t>
      </w:r>
      <w:bookmarkStart w:id="11" w:name="splatnost_faktury"/>
      <w:r>
        <w:rPr>
          <w:rFonts w:cs="Arial"/>
          <w:color w:val="000000" w:themeColor="text1"/>
        </w:rPr>
        <w:t>14 (čtrnáct) dnů</w:t>
      </w:r>
      <w:bookmarkEnd w:id="11"/>
      <w:r w:rsidR="00FD24CE">
        <w:rPr>
          <w:rFonts w:cs="Arial"/>
          <w:color w:val="000000" w:themeColor="text1"/>
        </w:rPr>
        <w:t xml:space="preserve"> </w:t>
      </w:r>
      <w:r w:rsidRPr="003E7D1C">
        <w:rPr>
          <w:rFonts w:cs="Arial"/>
          <w:color w:val="000000" w:themeColor="text1"/>
        </w:rPr>
        <w:t>od jejího vystavení, a to na bankovní účet uvedený v předmětné faktuře. Faktura se považuje za uhrazenou okamžikem připsání fakturované částky na účet Poskytovatele.</w:t>
      </w:r>
    </w:p>
    <w:p w14:paraId="583CF2ED" w14:textId="118AC405" w:rsidR="00874ECF" w:rsidRPr="00774590" w:rsidRDefault="00617445" w:rsidP="00FD24CE">
      <w:pPr>
        <w:pStyle w:val="Styl1"/>
        <w:numPr>
          <w:ilvl w:val="0"/>
          <w:numId w:val="10"/>
        </w:numPr>
        <w:ind w:left="567" w:hanging="567"/>
        <w:jc w:val="both"/>
      </w:pPr>
      <w:r w:rsidRPr="00774590">
        <w:t>V případě, že Klient neuhradí odměnu za poskytování produktů a služeb v rámci Programu MultiSport do data splatnosti uvedeného na faktuře dle Smlouvy, má Poskytovatel právo zablokovat Klientem aktuálně držené Karty a nerealizovat objednávky na Karty v dalším Zúčtovacím období do doby, než dojde k uhrazení dlužné faktury a odblokování účtu Klienta. Dojde-li k blokaci Karet z důvodu nezaplacené faktury Klientem, je Klient povinen mimo dlužné částky uhradit také jednorázový poplatek 200 Kč (dále jen „poplatek“) za náklady spojené s administrací odblokování všech Karet. Do zaplacení dlužné faktury a poplatku nebudou Karty Poskytovatelem odblokovány. Nedojde-li Klientem po zablokování Karet k úhradě odměny dle této Smlouvy a poplatku bez zbytečného odkladu, je Poskytovatel oprávněn vypovědět tuto Smlouvu bez dodržení výpovědní doby, ke konci aktuálního Zúčtovacího období.</w:t>
      </w:r>
      <w:r w:rsidR="00874ECF">
        <w:t xml:space="preserve"> Zablokování/odblokování Karty v průběhu </w:t>
      </w:r>
      <w:r w:rsidR="00874ECF">
        <w:lastRenderedPageBreak/>
        <w:t>Zúčtovacího období nemá vliv na povinnost Klienta uhradit odměnu za celé Zúčtovací období, včetně započatého Zúčtovacího období.</w:t>
      </w:r>
    </w:p>
    <w:p w14:paraId="62F7DE2D" w14:textId="01962A25" w:rsidR="00617445" w:rsidRPr="00774590" w:rsidRDefault="00617445" w:rsidP="003F5F4D">
      <w:pPr>
        <w:pStyle w:val="Styl1"/>
        <w:numPr>
          <w:ilvl w:val="0"/>
          <w:numId w:val="10"/>
        </w:numPr>
        <w:ind w:left="567" w:hanging="567"/>
        <w:jc w:val="both"/>
      </w:pPr>
      <w:r w:rsidRPr="00774590">
        <w:t xml:space="preserve">Poskytovatel si vyhrazuje právo ke změně odměny, a to vždy jednou za kalendářní rok s tím, že takováto změna musí být písemně oznámena a oznámení doručeno Klientovi nejpozději do 31.10. každého roku s účinností pro následující kalendářní rok. Připouští se také elektronická forma oznámení </w:t>
      </w:r>
      <w:r w:rsidR="00445485">
        <w:t>do datové schránky</w:t>
      </w:r>
      <w:r w:rsidRPr="00774590">
        <w:t xml:space="preserve"> Klienta s tím, že oznámení bude podepsáno elektronicky oprávněnými osobami jednajícími za Poskytovatele. V případě, že Klient se změnou odměny nesouhlasí, je oprávněn od Smlouvy odstoupit, a to s účinností ke dni předcházejícímu účinnosti změny výše odměny.</w:t>
      </w:r>
    </w:p>
    <w:p w14:paraId="5CF0B02B" w14:textId="77777777" w:rsidR="002E13D8" w:rsidRPr="00774590" w:rsidRDefault="00617445" w:rsidP="003F5F4D">
      <w:pPr>
        <w:pStyle w:val="Styl1"/>
        <w:numPr>
          <w:ilvl w:val="0"/>
          <w:numId w:val="10"/>
        </w:numPr>
        <w:ind w:left="567" w:hanging="567"/>
        <w:jc w:val="both"/>
      </w:pPr>
      <w:r w:rsidRPr="00774590">
        <w:t>Veškerá komunikace mezi Smluvními stranami týkající se změny kontaktních údajů bude vedena v písemné formě a doručena každé ze Smluvních stran Smlouvy osobně, doporučeným dopisem, kurýrem, nebo elektronickou poštou na korespondenční adresy Smluvních stran uvedené níže. Níže je uvedena i osoba pověřená jednou Smluvní stranou ke kontaktu s druhou Smluvní stranou. Smluvní strany pro účely korespondence dle této Smlouvy výslovně prohlašují, že požadavek písemné formy je dodržen i v případě komunikace prostřednictvím elektronické pošty (e-mailu), ledaže tato Smlouva či právní předpisy v konkrétním případě stanoví jinak.</w:t>
      </w:r>
    </w:p>
    <w:p w14:paraId="45C54FCF" w14:textId="136C4A99" w:rsidR="00617445" w:rsidRPr="00774590" w:rsidRDefault="00617445" w:rsidP="003F5F4D">
      <w:pPr>
        <w:pStyle w:val="Styl1"/>
        <w:numPr>
          <w:ilvl w:val="0"/>
          <w:numId w:val="0"/>
        </w:numPr>
        <w:ind w:left="567"/>
        <w:jc w:val="both"/>
      </w:pPr>
      <w:r w:rsidRPr="00774590">
        <w:t>Změnu údajů je příslušná Smluvní strana povinna oznámit druhé Smluvní straně bez zbytečného odkladu; nicméně vždy nejméně 5 pracovních dnů před účinností dané změny.</w:t>
      </w:r>
    </w:p>
    <w:p w14:paraId="3C768D2C" w14:textId="2B12B6AA" w:rsidR="002E13D8" w:rsidRPr="00774590" w:rsidRDefault="002E13D8" w:rsidP="003F5F4D">
      <w:pPr>
        <w:pStyle w:val="Styl1"/>
        <w:numPr>
          <w:ilvl w:val="0"/>
          <w:numId w:val="0"/>
        </w:numPr>
        <w:ind w:left="567"/>
        <w:jc w:val="both"/>
      </w:pPr>
    </w:p>
    <w:p w14:paraId="439DC387" w14:textId="77777777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  <w:rPr>
          <w:b/>
          <w:bCs/>
        </w:rPr>
      </w:pPr>
      <w:r w:rsidRPr="00774590">
        <w:tab/>
      </w:r>
      <w:r w:rsidRPr="00774590">
        <w:rPr>
          <w:b/>
          <w:bCs/>
        </w:rPr>
        <w:t>Korespondenční adresy:</w:t>
      </w:r>
    </w:p>
    <w:p w14:paraId="1662FCAB" w14:textId="77777777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</w:pPr>
    </w:p>
    <w:p w14:paraId="6E83F1CD" w14:textId="2FCBB592" w:rsidR="002E13D8" w:rsidRPr="00790ACE" w:rsidRDefault="002E13D8" w:rsidP="00790ACE">
      <w:pPr>
        <w:pStyle w:val="Bezmezer"/>
      </w:pPr>
      <w:r w:rsidRPr="00774590">
        <w:tab/>
      </w:r>
      <w:r w:rsidRPr="00790ACE">
        <w:t>Klient:</w:t>
      </w:r>
      <w:r w:rsidR="003C5691" w:rsidRPr="00790ACE">
        <w:t xml:space="preserve"> </w:t>
      </w:r>
      <w:bookmarkStart w:id="12" w:name="firma_nazev2"/>
      <w:r w:rsidRPr="00790ACE">
        <w:t>Statutární město Pardubice</w:t>
      </w:r>
      <w:bookmarkEnd w:id="12"/>
    </w:p>
    <w:p w14:paraId="56E042D4" w14:textId="30CE21A0" w:rsidR="002E13D8" w:rsidRPr="00790ACE" w:rsidRDefault="002E13D8" w:rsidP="00790ACE">
      <w:pPr>
        <w:pStyle w:val="Bezmezer"/>
        <w:ind w:left="708"/>
      </w:pPr>
      <w:r w:rsidRPr="00790ACE">
        <w:t>Adresa:</w:t>
      </w:r>
      <w:r w:rsidR="00CB396C" w:rsidRPr="00790ACE">
        <w:t xml:space="preserve"> </w:t>
      </w:r>
      <w:bookmarkStart w:id="13" w:name="firma_koraddr"/>
      <w:bookmarkEnd w:id="13"/>
      <w:r w:rsidR="00410A9E" w:rsidRPr="00790ACE">
        <w:t>‍</w:t>
      </w:r>
      <w:r w:rsidR="008F7814" w:rsidRPr="00790ACE">
        <w:t>Pernštýnské náměstí</w:t>
      </w:r>
      <w:r w:rsidR="00790ACE" w:rsidRPr="00790ACE">
        <w:t xml:space="preserve"> 1, Pardubice, 530 21</w:t>
      </w:r>
    </w:p>
    <w:p w14:paraId="74709482" w14:textId="66ABF1A9" w:rsidR="002E13D8" w:rsidRPr="00790ACE" w:rsidRDefault="002E13D8" w:rsidP="00790ACE">
      <w:pPr>
        <w:pStyle w:val="Bezmezer"/>
        <w:rPr>
          <w:lang w:eastAsia="cs-CZ"/>
        </w:rPr>
      </w:pPr>
      <w:r w:rsidRPr="00790ACE">
        <w:tab/>
        <w:t>Bankovní spojení:</w:t>
      </w:r>
      <w:r w:rsidR="00790ACE" w:rsidRPr="00790ACE">
        <w:t xml:space="preserve"> </w:t>
      </w:r>
      <w:r w:rsidR="00790ACE" w:rsidRPr="00790ACE">
        <w:rPr>
          <w:lang w:eastAsia="cs-CZ"/>
        </w:rPr>
        <w:t>107-326561/0100</w:t>
      </w:r>
      <w:r w:rsidR="00F457F8" w:rsidRPr="00790ACE">
        <w:t xml:space="preserve"> </w:t>
      </w:r>
      <w:bookmarkStart w:id="14" w:name="firma_bu"/>
      <w:bookmarkEnd w:id="14"/>
    </w:p>
    <w:p w14:paraId="3987422A" w14:textId="39D71C28" w:rsidR="002E13D8" w:rsidRPr="00E817F2" w:rsidRDefault="002E13D8" w:rsidP="00E817F2">
      <w:pPr>
        <w:pStyle w:val="Bezmezer"/>
        <w:rPr>
          <w:lang w:eastAsia="cs-CZ"/>
        </w:rPr>
      </w:pPr>
      <w:r w:rsidRPr="00790ACE">
        <w:tab/>
        <w:t>Fakturační adresa pro elektronické faktury:</w:t>
      </w:r>
      <w:r w:rsidR="00E817F2">
        <w:t xml:space="preserve"> </w:t>
      </w:r>
      <w:hyperlink r:id="rId15" w:history="1">
        <w:r w:rsidR="00E817F2" w:rsidRPr="00FD22E0">
          <w:rPr>
            <w:rStyle w:val="Hypertextovodkaz"/>
            <w:lang w:eastAsia="cs-CZ"/>
          </w:rPr>
          <w:t>posta@mmp.cz</w:t>
        </w:r>
      </w:hyperlink>
      <w:r w:rsidR="00E817F2">
        <w:rPr>
          <w:lang w:eastAsia="cs-CZ"/>
        </w:rPr>
        <w:t xml:space="preserve"> </w:t>
      </w:r>
      <w:r w:rsidR="00FB214C" w:rsidRPr="00790ACE">
        <w:t xml:space="preserve"> </w:t>
      </w:r>
      <w:bookmarkStart w:id="15" w:name="opportunity_faktemail"/>
      <w:bookmarkEnd w:id="15"/>
    </w:p>
    <w:p w14:paraId="0E306B18" w14:textId="28D0EF90" w:rsidR="002E13D8" w:rsidRDefault="002E13D8" w:rsidP="00E817F2">
      <w:pPr>
        <w:ind w:left="708"/>
        <w:rPr>
          <w:rFonts w:eastAsia="Times New Roman" w:cs="Arial"/>
          <w:color w:val="000000"/>
          <w:szCs w:val="18"/>
          <w:lang w:eastAsia="cs-CZ"/>
        </w:rPr>
      </w:pPr>
      <w:r w:rsidRPr="00E817F2">
        <w:rPr>
          <w:rFonts w:cs="Arial"/>
          <w:szCs w:val="18"/>
        </w:rPr>
        <w:t>Osob</w:t>
      </w:r>
      <w:r w:rsidR="00445485">
        <w:rPr>
          <w:rFonts w:cs="Arial"/>
          <w:szCs w:val="18"/>
        </w:rPr>
        <w:t>y</w:t>
      </w:r>
      <w:r w:rsidRPr="00E817F2">
        <w:rPr>
          <w:rFonts w:cs="Arial"/>
          <w:szCs w:val="18"/>
        </w:rPr>
        <w:t xml:space="preserve"> pověřen</w:t>
      </w:r>
      <w:r w:rsidR="00445485">
        <w:rPr>
          <w:rFonts w:cs="Arial"/>
          <w:szCs w:val="18"/>
        </w:rPr>
        <w:t>é</w:t>
      </w:r>
      <w:r w:rsidRPr="00E817F2">
        <w:rPr>
          <w:rFonts w:cs="Arial"/>
          <w:szCs w:val="18"/>
        </w:rPr>
        <w:t xml:space="preserve"> ke kontaktu s Poskytovatelem:</w:t>
      </w:r>
      <w:r w:rsidR="00954C65" w:rsidRPr="00E817F2">
        <w:rPr>
          <w:rFonts w:cs="Arial"/>
          <w:szCs w:val="18"/>
        </w:rPr>
        <w:t xml:space="preserve"> </w:t>
      </w:r>
      <w:bookmarkStart w:id="16" w:name="opportunity_contact1"/>
      <w:bookmarkEnd w:id="16"/>
      <w:r w:rsidR="00E817F2" w:rsidRPr="00E817F2">
        <w:rPr>
          <w:rFonts w:eastAsia="Times New Roman" w:cs="Arial"/>
          <w:color w:val="000000"/>
          <w:szCs w:val="18"/>
          <w:lang w:eastAsia="cs-CZ"/>
        </w:rPr>
        <w:t xml:space="preserve">Ing. Ivana Matičková, </w:t>
      </w:r>
      <w:r w:rsidR="0020792F">
        <w:rPr>
          <w:rFonts w:eastAsia="Times New Roman" w:cs="Arial"/>
          <w:color w:val="000000"/>
          <w:szCs w:val="18"/>
          <w:lang w:eastAsia="cs-CZ"/>
        </w:rPr>
        <w:t>xxxxxxx</w:t>
      </w:r>
      <w:r w:rsidR="00E817F2" w:rsidRPr="00E817F2">
        <w:rPr>
          <w:rFonts w:eastAsia="Times New Roman" w:cs="Arial"/>
          <w:color w:val="000000"/>
          <w:szCs w:val="18"/>
          <w:lang w:eastAsia="cs-CZ"/>
        </w:rPr>
        <w:t xml:space="preserve">, </w:t>
      </w:r>
      <w:r w:rsidR="009E3C64">
        <w:t>+</w:t>
      </w:r>
      <w:r w:rsidR="0020792F">
        <w:t>xxx xxx xxx</w:t>
      </w:r>
      <w:r w:rsidR="00445485">
        <w:rPr>
          <w:rFonts w:eastAsia="Times New Roman" w:cs="Arial"/>
          <w:color w:val="000000"/>
          <w:szCs w:val="18"/>
          <w:lang w:eastAsia="cs-CZ"/>
        </w:rPr>
        <w:tab/>
      </w:r>
      <w:r w:rsidR="00445485">
        <w:rPr>
          <w:rFonts w:eastAsia="Times New Roman" w:cs="Arial"/>
          <w:color w:val="000000"/>
          <w:szCs w:val="18"/>
          <w:lang w:eastAsia="cs-CZ"/>
        </w:rPr>
        <w:tab/>
      </w:r>
      <w:r w:rsidR="00445485">
        <w:rPr>
          <w:rFonts w:eastAsia="Times New Roman" w:cs="Arial"/>
          <w:color w:val="000000"/>
          <w:szCs w:val="18"/>
          <w:lang w:eastAsia="cs-CZ"/>
        </w:rPr>
        <w:tab/>
        <w:t xml:space="preserve">       </w:t>
      </w:r>
      <w:r w:rsidR="001C0532">
        <w:rPr>
          <w:rFonts w:eastAsia="Times New Roman" w:cs="Arial"/>
          <w:color w:val="000000"/>
          <w:szCs w:val="18"/>
          <w:lang w:eastAsia="cs-CZ"/>
        </w:rPr>
        <w:t>Bc.</w:t>
      </w:r>
      <w:r w:rsidR="00445485">
        <w:rPr>
          <w:rFonts w:eastAsia="Times New Roman" w:cs="Arial"/>
          <w:color w:val="000000"/>
          <w:szCs w:val="18"/>
          <w:lang w:eastAsia="cs-CZ"/>
        </w:rPr>
        <w:t xml:space="preserve"> Martina Macháčková, </w:t>
      </w:r>
      <w:hyperlink r:id="rId16" w:history="1">
        <w:r w:rsidR="0020792F">
          <w:rPr>
            <w:rStyle w:val="Hypertextovodkaz"/>
            <w:rFonts w:eastAsia="Times New Roman" w:cs="Arial"/>
            <w:szCs w:val="18"/>
            <w:lang w:eastAsia="cs-CZ"/>
          </w:rPr>
          <w:t>xxxxxxxx</w:t>
        </w:r>
      </w:hyperlink>
      <w:r w:rsidR="00445485">
        <w:rPr>
          <w:rFonts w:eastAsia="Times New Roman" w:cs="Arial"/>
          <w:color w:val="000000"/>
          <w:szCs w:val="18"/>
          <w:lang w:eastAsia="cs-CZ"/>
        </w:rPr>
        <w:t xml:space="preserve">, </w:t>
      </w:r>
      <w:r w:rsidR="00445485">
        <w:rPr>
          <w:rFonts w:eastAsia="Times New Roman" w:cs="Arial"/>
          <w:color w:val="000000"/>
          <w:szCs w:val="18"/>
          <w:lang w:eastAsia="cs-CZ"/>
        </w:rPr>
        <w:tab/>
      </w:r>
      <w:r w:rsidR="00445485">
        <w:t>+</w:t>
      </w:r>
      <w:r w:rsidR="0020792F">
        <w:t>xxx xxx xxx</w:t>
      </w:r>
    </w:p>
    <w:p w14:paraId="68F623E3" w14:textId="4D234030" w:rsidR="00445485" w:rsidRPr="00E817F2" w:rsidRDefault="00445485" w:rsidP="00E817F2">
      <w:pPr>
        <w:ind w:left="708"/>
        <w:rPr>
          <w:rFonts w:eastAsia="Times New Roman" w:cs="Arial"/>
          <w:color w:val="000000"/>
          <w:szCs w:val="18"/>
          <w:lang w:eastAsia="cs-CZ"/>
        </w:rPr>
      </w:pPr>
      <w:r>
        <w:rPr>
          <w:rFonts w:eastAsia="Times New Roman" w:cs="Arial"/>
          <w:color w:val="000000"/>
          <w:szCs w:val="18"/>
          <w:lang w:eastAsia="cs-CZ"/>
        </w:rPr>
        <w:tab/>
      </w:r>
      <w:r>
        <w:rPr>
          <w:rFonts w:eastAsia="Times New Roman" w:cs="Arial"/>
          <w:color w:val="000000"/>
          <w:szCs w:val="18"/>
          <w:lang w:eastAsia="cs-CZ"/>
        </w:rPr>
        <w:tab/>
      </w:r>
      <w:r>
        <w:rPr>
          <w:rFonts w:eastAsia="Times New Roman" w:cs="Arial"/>
          <w:color w:val="000000"/>
          <w:szCs w:val="18"/>
          <w:lang w:eastAsia="cs-CZ"/>
        </w:rPr>
        <w:tab/>
      </w:r>
      <w:r>
        <w:rPr>
          <w:rFonts w:eastAsia="Times New Roman" w:cs="Arial"/>
          <w:color w:val="000000"/>
          <w:szCs w:val="18"/>
          <w:lang w:eastAsia="cs-CZ"/>
        </w:rPr>
        <w:tab/>
      </w:r>
      <w:r>
        <w:rPr>
          <w:rFonts w:eastAsia="Times New Roman" w:cs="Arial"/>
          <w:color w:val="000000"/>
          <w:szCs w:val="18"/>
          <w:lang w:eastAsia="cs-CZ"/>
        </w:rPr>
        <w:tab/>
      </w:r>
    </w:p>
    <w:p w14:paraId="7289232D" w14:textId="77777777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</w:pPr>
    </w:p>
    <w:p w14:paraId="12175CAD" w14:textId="77777777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  <w:rPr>
          <w:b/>
          <w:bCs/>
        </w:rPr>
      </w:pPr>
      <w:r w:rsidRPr="00774590">
        <w:tab/>
      </w:r>
      <w:r w:rsidRPr="00774590">
        <w:rPr>
          <w:b/>
          <w:bCs/>
        </w:rPr>
        <w:t>MultiSport Benefit, s.r.o.</w:t>
      </w:r>
    </w:p>
    <w:p w14:paraId="254B1EE8" w14:textId="72018863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</w:pPr>
      <w:r w:rsidRPr="00774590">
        <w:tab/>
        <w:t xml:space="preserve">Adresa: Lomnického 1705/9, 140 </w:t>
      </w:r>
      <w:r w:rsidR="00AC4363">
        <w:t>00 Prah</w:t>
      </w:r>
      <w:r w:rsidRPr="00774590">
        <w:t xml:space="preserve">a 4, Telefon: 220 188 700, E-mail: </w:t>
      </w:r>
      <w:hyperlink r:id="rId17" w:history="1">
        <w:r w:rsidR="00AB49E9" w:rsidRPr="00372180">
          <w:rPr>
            <w:rStyle w:val="Hypertextovodkaz"/>
          </w:rPr>
          <w:t>info@multisport.cz</w:t>
        </w:r>
      </w:hyperlink>
      <w:r w:rsidR="00AB49E9">
        <w:t xml:space="preserve"> </w:t>
      </w:r>
    </w:p>
    <w:p w14:paraId="4DED7DC0" w14:textId="0B815150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</w:pPr>
      <w:r w:rsidRPr="00774590">
        <w:tab/>
        <w:t>Osoba pověřená ke kontaktu s Klientem:</w:t>
      </w:r>
      <w:r w:rsidR="002209BD" w:rsidRPr="00774590">
        <w:t xml:space="preserve"> </w:t>
      </w:r>
      <w:bookmarkStart w:id="17" w:name="opportunity_owner"/>
      <w:r>
        <w:t xml:space="preserve">Diana Mazániková, </w:t>
      </w:r>
      <w:r w:rsidR="0020792F">
        <w:t>xxxxxxxx</w:t>
      </w:r>
      <w:r>
        <w:t>, +</w:t>
      </w:r>
      <w:bookmarkEnd w:id="17"/>
      <w:r w:rsidR="0020792F">
        <w:t>xxx xxx xxx</w:t>
      </w:r>
    </w:p>
    <w:p w14:paraId="07F65DE5" w14:textId="63AFDF41" w:rsidR="002E13D8" w:rsidRPr="00774590" w:rsidRDefault="002E13D8" w:rsidP="003F5F4D">
      <w:pPr>
        <w:pStyle w:val="Styl1"/>
        <w:numPr>
          <w:ilvl w:val="0"/>
          <w:numId w:val="0"/>
        </w:numPr>
        <w:jc w:val="both"/>
      </w:pPr>
    </w:p>
    <w:p w14:paraId="2F417FC4" w14:textId="77777777" w:rsidR="002E13D8" w:rsidRPr="00774590" w:rsidRDefault="002E13D8" w:rsidP="003F5F4D">
      <w:pPr>
        <w:pStyle w:val="Styl1"/>
        <w:numPr>
          <w:ilvl w:val="0"/>
          <w:numId w:val="0"/>
        </w:numPr>
        <w:ind w:left="360"/>
        <w:jc w:val="center"/>
        <w:rPr>
          <w:b/>
          <w:bCs/>
        </w:rPr>
      </w:pPr>
      <w:r w:rsidRPr="00774590">
        <w:rPr>
          <w:b/>
          <w:bCs/>
        </w:rPr>
        <w:t>§ 6</w:t>
      </w:r>
    </w:p>
    <w:p w14:paraId="7FF09914" w14:textId="32E29015" w:rsidR="002E13D8" w:rsidRPr="00774590" w:rsidRDefault="006704BA" w:rsidP="003F5F4D">
      <w:pPr>
        <w:pStyle w:val="Styl1"/>
        <w:numPr>
          <w:ilvl w:val="0"/>
          <w:numId w:val="0"/>
        </w:numPr>
        <w:ind w:left="360"/>
        <w:jc w:val="center"/>
      </w:pPr>
      <w:r>
        <w:rPr>
          <w:b/>
          <w:bCs/>
        </w:rPr>
        <w:t>Doba trvání a ukončení Smlouvy</w:t>
      </w:r>
    </w:p>
    <w:p w14:paraId="39729474" w14:textId="32FFF78C" w:rsidR="002E13D8" w:rsidRPr="00774590" w:rsidRDefault="002E13D8" w:rsidP="003F5F4D">
      <w:pPr>
        <w:pStyle w:val="Styl1"/>
        <w:numPr>
          <w:ilvl w:val="0"/>
          <w:numId w:val="11"/>
        </w:numPr>
        <w:ind w:left="567" w:hanging="567"/>
        <w:jc w:val="both"/>
      </w:pPr>
      <w:r w:rsidRPr="00774590">
        <w:t>Smlouva se uzavírá na dobu neurčitou a nabývá platnosti a účinnosti dnem</w:t>
      </w:r>
      <w:r w:rsidR="002554AC">
        <w:t xml:space="preserve"> </w:t>
      </w:r>
      <w:r w:rsidR="002554AC" w:rsidRPr="002554AC">
        <w:t>zveřejnění Smlouvy v registru smluv spravovaném Digitální a informační agenturou dle zákona č. 340/2015 Sb., o zvláštních podmínkách účinnosti některých smluv, uveřejňování těchto smluv a o registru smluv (zákon o registru smluv), ve znění pozdějších právních předpisů</w:t>
      </w:r>
      <w:r w:rsidRPr="00774590">
        <w:t>.</w:t>
      </w:r>
    </w:p>
    <w:p w14:paraId="6D14A04B" w14:textId="2E45FC0A" w:rsidR="002E13D8" w:rsidRPr="00774590" w:rsidRDefault="002E13D8" w:rsidP="003F5F4D">
      <w:pPr>
        <w:pStyle w:val="Styl1"/>
        <w:numPr>
          <w:ilvl w:val="0"/>
          <w:numId w:val="11"/>
        </w:numPr>
        <w:ind w:left="567" w:hanging="567"/>
        <w:jc w:val="both"/>
      </w:pPr>
      <w:r w:rsidRPr="00774590">
        <w:t xml:space="preserve">Kterákoliv Smluvní strana je oprávněna tuto Smlouvu písemně vypovědět bez uvedení důvodu. Výpovědní doba činí 1 kalendářní měsíc a počíná běžet prvního dne měsíce následujícího po doručení výpovědi druhé Smluvní straně. </w:t>
      </w:r>
      <w:r w:rsidR="00957ADD" w:rsidRPr="00774590">
        <w:t xml:space="preserve">Výpověď musí být odeslána písemně na adresu </w:t>
      </w:r>
      <w:r w:rsidR="000847EE">
        <w:t>druhé Smluvní strany</w:t>
      </w:r>
      <w:r w:rsidR="00957ADD" w:rsidRPr="00774590">
        <w:t xml:space="preserve"> uvedenou v ustanovení § 5 bod 5.6 Smlouvy nebo datovou zprávou prostřednictvím datové schránky. Smluvní strany se dohodly, že výpověď se považuje za doručenou dnem doručení příslušné Smluvní straně a v případě, že příslušná Smluvní strana zásilku nepřevezme, tak uplynutím úložní doby stanovené držitelem poštovní licence. Výpověď odeslaná prostřednictvím datové zprávy se považuje za doručenou okamžikem uvedeným v zákoně č. 300/2008 Sb., o elektronických úkonech a autorizované konverzi dokumentů, ve znění pozdějších předpisů.</w:t>
      </w:r>
    </w:p>
    <w:p w14:paraId="0FD7F6CC" w14:textId="6B23A7C7" w:rsidR="002E13D8" w:rsidRPr="00774590" w:rsidRDefault="002E13D8" w:rsidP="003F5F4D">
      <w:pPr>
        <w:pStyle w:val="Styl1"/>
        <w:numPr>
          <w:ilvl w:val="0"/>
          <w:numId w:val="0"/>
        </w:numPr>
        <w:ind w:left="567" w:hanging="567"/>
        <w:jc w:val="both"/>
      </w:pPr>
    </w:p>
    <w:p w14:paraId="71F44B1D" w14:textId="61D3AD7A" w:rsidR="002E13D8" w:rsidRPr="00774590" w:rsidRDefault="002E13D8" w:rsidP="003F5F4D">
      <w:pPr>
        <w:pStyle w:val="Styl1"/>
        <w:numPr>
          <w:ilvl w:val="0"/>
          <w:numId w:val="0"/>
        </w:numPr>
        <w:ind w:left="360"/>
        <w:jc w:val="center"/>
        <w:rPr>
          <w:b/>
          <w:bCs/>
        </w:rPr>
      </w:pPr>
      <w:r w:rsidRPr="00774590">
        <w:rPr>
          <w:b/>
          <w:bCs/>
        </w:rPr>
        <w:t>§ 7</w:t>
      </w:r>
    </w:p>
    <w:p w14:paraId="51E87BEC" w14:textId="1123D741" w:rsidR="002E13D8" w:rsidRPr="00774590" w:rsidRDefault="002E13D8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774590">
        <w:rPr>
          <w:b/>
          <w:bCs/>
        </w:rPr>
        <w:t>Ochrana osobních údajů</w:t>
      </w:r>
    </w:p>
    <w:p w14:paraId="1F1EC5FD" w14:textId="77777777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Poskytovatel i Klient se zavazují plnit právní požadavky a povinnosti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jen „</w:t>
      </w:r>
      <w:r w:rsidRPr="00774590">
        <w:rPr>
          <w:b/>
          <w:bCs/>
        </w:rPr>
        <w:t>GDPR</w:t>
      </w:r>
      <w:r w:rsidRPr="00774590">
        <w:t>“) a zákonem č. 110/2019 Sb. o zpracování osobních údajů ve znění pozdějších předpisů, v souvislosti se svojí činností při plnění Smlouvy. Poskytovatel i Klient se současně zavazují, že budou při plnění této Smlouvy, postupovat i v souladu s právními předpisy či závaznými pravidly, která budou na úrovni Evropské unie nebo v České republice přijaty za účelem provedení nebo adaptace tohoto nařízení. Smluvní strany se zavazují poskytnout si v této souvislosti veškerou potřebnou součinnost.</w:t>
      </w:r>
    </w:p>
    <w:p w14:paraId="7A9E386C" w14:textId="77777777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Tímto ustanovením se proto upravují vztahy mezi Klientem a Poskytovatelem, jakožto nezávislými správci osobních údajů, v souvislosti s předáním osobních údajů Uživatelů ze strany Klienta k jejich zpracování Poskytovateli za účelem poskytování produktů a služeb Programu MultiSport. Ustanoveními tohoto § 7 není dotčeno zpracování osobních údajů prováděné Klientem nebo Poskytovatelem jako správci mimo režim této Smlouvy.</w:t>
      </w:r>
    </w:p>
    <w:p w14:paraId="22E78C4F" w14:textId="77777777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Osobním údajem se pro účely této Smlouvy rozumí jakákoliv informace týkající se Uživatelů a vymezená v čl. 4 odst. 1 GDPR. Klient bere na vědomí, že pro účely realizace Programu MultiSport Poskytovatel zpracovává podle této Smlouvy osobní údaje Uživatelů v následujícím rozsahu:</w:t>
      </w:r>
    </w:p>
    <w:p w14:paraId="27FE7CF4" w14:textId="77777777" w:rsidR="002E13D8" w:rsidRPr="00774590" w:rsidRDefault="002E13D8" w:rsidP="003F5F4D">
      <w:pPr>
        <w:pStyle w:val="Styl1"/>
        <w:numPr>
          <w:ilvl w:val="0"/>
          <w:numId w:val="0"/>
        </w:numPr>
        <w:ind w:left="567"/>
        <w:jc w:val="both"/>
      </w:pPr>
    </w:p>
    <w:p w14:paraId="690C76B4" w14:textId="77777777" w:rsidR="002E13D8" w:rsidRPr="00774590" w:rsidRDefault="002E13D8" w:rsidP="003F5F4D">
      <w:pPr>
        <w:pStyle w:val="Styl1"/>
        <w:numPr>
          <w:ilvl w:val="0"/>
          <w:numId w:val="0"/>
        </w:numPr>
        <w:ind w:left="1276" w:hanging="567"/>
        <w:jc w:val="both"/>
      </w:pPr>
      <w:r w:rsidRPr="00774590">
        <w:t>(a)</w:t>
      </w:r>
      <w:r w:rsidRPr="00774590">
        <w:tab/>
        <w:t>jméno a příjmení fyzické osoby, příp. i další doplňující údaj který byl ve formuláři zadaný (např. ID zaměstnance);</w:t>
      </w:r>
    </w:p>
    <w:p w14:paraId="1E32BDF8" w14:textId="77777777" w:rsidR="002E13D8" w:rsidRPr="00774590" w:rsidRDefault="002E13D8" w:rsidP="003F5F4D">
      <w:pPr>
        <w:pStyle w:val="Styl1"/>
        <w:numPr>
          <w:ilvl w:val="0"/>
          <w:numId w:val="0"/>
        </w:numPr>
        <w:ind w:left="1276" w:hanging="567"/>
        <w:jc w:val="both"/>
      </w:pPr>
      <w:r w:rsidRPr="00774590">
        <w:t>(b)</w:t>
      </w:r>
      <w:r w:rsidRPr="00774590">
        <w:tab/>
        <w:t>měsíc a rok narození u Dítěte;</w:t>
      </w:r>
    </w:p>
    <w:p w14:paraId="1BAEA01F" w14:textId="6455AD19" w:rsidR="002E13D8" w:rsidRPr="00774590" w:rsidRDefault="002E13D8" w:rsidP="003F5F4D">
      <w:pPr>
        <w:pStyle w:val="Styl1"/>
        <w:numPr>
          <w:ilvl w:val="0"/>
          <w:numId w:val="0"/>
        </w:numPr>
        <w:ind w:left="1276" w:hanging="567"/>
        <w:jc w:val="both"/>
      </w:pPr>
      <w:r w:rsidRPr="00774590">
        <w:t>(c)</w:t>
      </w:r>
      <w:r w:rsidRPr="00774590">
        <w:tab/>
        <w:t>údaje související s využíváním Karty</w:t>
      </w:r>
      <w:r w:rsidR="00982A48">
        <w:t>/Karty LITE</w:t>
      </w:r>
      <w:r w:rsidRPr="00774590">
        <w:t xml:space="preserve"> – číslo Karty, četnost využití Karty, navštívená zařízení, zvolené služby.</w:t>
      </w:r>
    </w:p>
    <w:p w14:paraId="1541949D" w14:textId="77777777" w:rsidR="002E13D8" w:rsidRPr="00774590" w:rsidRDefault="002E13D8" w:rsidP="003F5F4D">
      <w:pPr>
        <w:pStyle w:val="Styl1"/>
        <w:numPr>
          <w:ilvl w:val="0"/>
          <w:numId w:val="0"/>
        </w:numPr>
        <w:ind w:left="1276" w:hanging="567"/>
        <w:jc w:val="both"/>
      </w:pPr>
      <w:r w:rsidRPr="00774590">
        <w:t>(d)</w:t>
      </w:r>
      <w:r w:rsidRPr="00774590">
        <w:tab/>
        <w:t>a případně další kontaktní údaje jako např. email, v závislosti od způsobu přihlášení do Programu MultiSport.</w:t>
      </w:r>
    </w:p>
    <w:p w14:paraId="0FEF0C3A" w14:textId="77777777" w:rsidR="002E13D8" w:rsidRPr="00774590" w:rsidRDefault="002E13D8" w:rsidP="003F5F4D">
      <w:pPr>
        <w:pStyle w:val="Styl1"/>
        <w:numPr>
          <w:ilvl w:val="0"/>
          <w:numId w:val="0"/>
        </w:numPr>
        <w:ind w:left="567"/>
        <w:jc w:val="both"/>
      </w:pPr>
    </w:p>
    <w:p w14:paraId="60B4C198" w14:textId="3B987DD3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Účelem zpracování osobních údajů Uživatelů Poskytovatelem dle této Smlouvy je umožnění realizace Programu MultiSport, využívání sjednaných nepeněžitých sportovních benefitů, vydání Karty</w:t>
      </w:r>
      <w:r w:rsidR="00982A48">
        <w:t>/Karty LITE</w:t>
      </w:r>
      <w:r w:rsidRPr="00774590">
        <w:t xml:space="preserve"> a správy jejího životního cyklu, využívání Karty MultiSport včetně využívání služeb zpřístupněných výhradně držiteli Karty MultiSport, a dále plnění fakturačních a statistických povinností Poskytovatele.</w:t>
      </w:r>
    </w:p>
    <w:p w14:paraId="1173CAB9" w14:textId="77777777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 xml:space="preserve">Za účelem získání a zpracování osobních údajů Uživatelů byla Poskytovatelem vytvořena </w:t>
      </w:r>
      <w:r w:rsidRPr="00774590">
        <w:rPr>
          <w:b/>
          <w:bCs/>
        </w:rPr>
        <w:t>klientská zóna</w:t>
      </w:r>
      <w:r w:rsidRPr="00774590">
        <w:t>. Klientovi bude pro přihlášení se do klientské zóny přiděleno specifické přihlašovací jméno a heslo ze strany Poskytovatele.</w:t>
      </w:r>
    </w:p>
    <w:p w14:paraId="2234E144" w14:textId="78A3AAFB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Klient je povinen zajistit, že k předání osobních údajů Uživatelů v rozsahu uvedeném v § 7 bod 7.3 písm. (a), (b) a (d) této Smlouvy Poskytovateli k jejich dalšímu zpracování za účely uvedenými v § 7 bod 7.4 této Smlouvy disponuje platným právním titulem, a to dohodou s Uživatelem o poskytnutí takového firemního benefitu, popřípadě jeho souhlasem s takovým zpracováním. Poskytovatel je v této souvislosti povinen zajistit, že Uživatelé budou informování ohledně zpracování jejich osobních údajů Poskytovatelem a ohledně jejich práv, a to prostřednictvím informačního dokumentu, který předá Uživatelům společně s příslušnou kartou.</w:t>
      </w:r>
    </w:p>
    <w:p w14:paraId="27059DEC" w14:textId="79C8F045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Strany se zavazují, že bude-li to třeba, poskytnou si vzájemně veškerou součinnost při styku a jednáních s Úřadem pro ochranu osobních údajů a se subjekty údajů, či jinými subjekty, kterých se zpracování údajů týká a vynaloží veškeré úsilí na odstranění protiprávního stavu ve vztahu ke zpracovávaným údajům dle této Smlouvy, a to neprodleně poté, co taková skutečnost nastane.</w:t>
      </w:r>
    </w:p>
    <w:p w14:paraId="2CB66F71" w14:textId="6D294665" w:rsidR="002E13D8" w:rsidRPr="00774590" w:rsidRDefault="002E13D8" w:rsidP="003F5F4D">
      <w:pPr>
        <w:pStyle w:val="Styl1"/>
        <w:numPr>
          <w:ilvl w:val="0"/>
          <w:numId w:val="0"/>
        </w:numPr>
        <w:ind w:left="567" w:hanging="567"/>
        <w:jc w:val="both"/>
      </w:pPr>
    </w:p>
    <w:p w14:paraId="090818D6" w14:textId="09FDB4BC" w:rsidR="002E13D8" w:rsidRPr="00774590" w:rsidRDefault="002E13D8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774590">
        <w:rPr>
          <w:b/>
          <w:bCs/>
        </w:rPr>
        <w:t>§ 8</w:t>
      </w:r>
    </w:p>
    <w:p w14:paraId="637E8D85" w14:textId="4676B19E" w:rsidR="002E13D8" w:rsidRPr="00774590" w:rsidRDefault="002E13D8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774590">
        <w:rPr>
          <w:b/>
          <w:bCs/>
        </w:rPr>
        <w:t>Závěrečná ustanovení</w:t>
      </w:r>
    </w:p>
    <w:p w14:paraId="76CCD981" w14:textId="195C6260" w:rsidR="002E13D8" w:rsidRPr="00774590" w:rsidRDefault="002E13D8" w:rsidP="003F5F4D">
      <w:pPr>
        <w:pStyle w:val="Styl1"/>
        <w:numPr>
          <w:ilvl w:val="0"/>
          <w:numId w:val="13"/>
        </w:numPr>
        <w:ind w:left="567" w:hanging="567"/>
        <w:jc w:val="both"/>
      </w:pPr>
      <w:r w:rsidRPr="00774590">
        <w:t>Následující přílohy ke Smlouvě tvoří její nedílnou součást:</w:t>
      </w:r>
    </w:p>
    <w:p w14:paraId="0836C94E" w14:textId="77777777" w:rsidR="002E13D8" w:rsidRPr="00774590" w:rsidRDefault="002E13D8" w:rsidP="003F5F4D">
      <w:pPr>
        <w:pStyle w:val="Styl1"/>
        <w:numPr>
          <w:ilvl w:val="0"/>
          <w:numId w:val="0"/>
        </w:numPr>
        <w:ind w:left="567"/>
        <w:jc w:val="both"/>
      </w:pPr>
    </w:p>
    <w:p w14:paraId="086740AC" w14:textId="38980022" w:rsidR="002E13D8" w:rsidRPr="00774590" w:rsidRDefault="002E13D8" w:rsidP="00205D48">
      <w:pPr>
        <w:pStyle w:val="Styl1"/>
        <w:numPr>
          <w:ilvl w:val="0"/>
          <w:numId w:val="0"/>
        </w:numPr>
        <w:ind w:left="567"/>
        <w:jc w:val="both"/>
      </w:pPr>
      <w:r w:rsidRPr="00774590">
        <w:t>Příloha č. 1</w:t>
      </w:r>
      <w:r w:rsidRPr="00774590">
        <w:tab/>
        <w:t>„Varianty využití Programu MultiSport”</w:t>
      </w:r>
    </w:p>
    <w:p w14:paraId="7C28CCFD" w14:textId="77777777" w:rsidR="002E13D8" w:rsidRPr="00774590" w:rsidRDefault="002E13D8" w:rsidP="003F5F4D">
      <w:pPr>
        <w:pStyle w:val="Styl1"/>
        <w:numPr>
          <w:ilvl w:val="0"/>
          <w:numId w:val="0"/>
        </w:numPr>
        <w:ind w:left="567"/>
        <w:jc w:val="both"/>
      </w:pPr>
    </w:p>
    <w:p w14:paraId="444D0331" w14:textId="16EFACCC" w:rsidR="002E13D8" w:rsidRPr="00774590" w:rsidRDefault="002E13D8" w:rsidP="003F5F4D">
      <w:pPr>
        <w:pStyle w:val="Styl1"/>
        <w:numPr>
          <w:ilvl w:val="0"/>
          <w:numId w:val="13"/>
        </w:numPr>
        <w:ind w:left="567" w:hanging="567"/>
        <w:jc w:val="both"/>
      </w:pPr>
      <w:r w:rsidRPr="00774590">
        <w:t xml:space="preserve">Tato Smlouva může být měněna či doplňována pouze písemnou dohodou obou Smluvních stran, a to formou písemných a vzestupně číslovaných dodatků včetně elektronické formy podepsané kvalifikovaným elektronickým podpisem nebo elektronickým podpisem prostřednictvím aplikace (Signi, Docusign, apod.), není-li výslovně sjednáno jinak. Jestliže kdykoli během platnosti této Smlouvy dojde k nemožnosti plnění této Smlouvy ze strany Poskytovatele vlivem mimořádných nepředvídatelných a nepřekonatelných překážek vzniklých nezávisle na vůli Poskytovatele (zejména epidemie, živelní katastrofa apod., dále jen „vyšší moc“), je Poskytovatel povinen bezodkladně písemně informovat Klienta a prokázat souvislost mezi vyšší mocí a nemožností plnění, jinak se vyšší moci nemůže domáhat. Pokud je vyšší moc prokázána, není Poskytovatel v důsledku svého neplnění Smlouvy v prodlení, a to po celou dobu trvání souvislosti mezi vyšší mocí a nemožností plnění. Platba faktur ze strany Klienta je po celou dobu trvání souvislosti mezi vyšší mocí a nemožností plnění pozastavena a nárok na odměnu dle § 5 Poskytovateli během této doby nevzniká. </w:t>
      </w:r>
    </w:p>
    <w:p w14:paraId="59803D40" w14:textId="77777777" w:rsidR="002E13D8" w:rsidRPr="00774590" w:rsidRDefault="002E13D8" w:rsidP="003F5F4D">
      <w:pPr>
        <w:pStyle w:val="Styl1"/>
        <w:numPr>
          <w:ilvl w:val="0"/>
          <w:numId w:val="13"/>
        </w:numPr>
        <w:ind w:left="567" w:hanging="567"/>
        <w:jc w:val="both"/>
      </w:pPr>
      <w:r w:rsidRPr="00774590">
        <w:t>Pokud by některé z ustanovení této Smlouvy bylo později shledáno neplatným, nemá tato skutečnost vliv na platnost ostatních ustanovení této Smlouvy, pokud Smlouva při vypuštění tohoto ustanovení obstojí. Smluvní strany se v takovém případě zavazují bez zbytečného odkladu neplatné ustanovení nahradit ustanovením platným, s obsahem obdobným a vyhovujícím účelu Smlouvy.</w:t>
      </w:r>
    </w:p>
    <w:p w14:paraId="27BAA0E9" w14:textId="77777777" w:rsidR="002E13D8" w:rsidRPr="00774590" w:rsidRDefault="002E13D8" w:rsidP="003F5F4D">
      <w:pPr>
        <w:pStyle w:val="Styl1"/>
        <w:numPr>
          <w:ilvl w:val="0"/>
          <w:numId w:val="13"/>
        </w:numPr>
        <w:ind w:left="567" w:hanging="567"/>
        <w:jc w:val="both"/>
      </w:pPr>
      <w:r w:rsidRPr="00774590">
        <w:t>Tato Smlouva se řídí právním řádem České republiky, zejména občanským zákoníkem.</w:t>
      </w:r>
    </w:p>
    <w:p w14:paraId="77CF37F8" w14:textId="77777777" w:rsidR="002554AC" w:rsidRDefault="002554AC" w:rsidP="007C6846">
      <w:pPr>
        <w:pStyle w:val="Odstavecseseznamem"/>
        <w:numPr>
          <w:ilvl w:val="0"/>
          <w:numId w:val="13"/>
        </w:numPr>
        <w:spacing w:after="0" w:line="256" w:lineRule="auto"/>
        <w:ind w:left="567" w:hanging="567"/>
        <w:jc w:val="both"/>
        <w:rPr>
          <w:rFonts w:cs="Arial"/>
          <w:szCs w:val="18"/>
        </w:rPr>
      </w:pPr>
      <w:bookmarkStart w:id="18" w:name="_Hlk66454014"/>
      <w:r>
        <w:rPr>
          <w:rFonts w:cs="Arial"/>
          <w:szCs w:val="18"/>
        </w:rPr>
        <w:t xml:space="preserve">Smluvní strany berou na vědomí, že Klient je dle zákona č. 340/2015 Sb., o zvláštních podmínkách účinnosti některých smluv, uveřejňování těchto smluv a o registru smluv (zákon o registru smluv), ve znění pozdějších předpisů, subjektem podléhajícím povinnosti zveřejnění soukromoprávní smlouvy, jejíž je Klient smluvní stranou. </w:t>
      </w:r>
    </w:p>
    <w:p w14:paraId="63A316D5" w14:textId="77777777" w:rsidR="002554AC" w:rsidRDefault="002554AC" w:rsidP="007C6846">
      <w:pPr>
        <w:pStyle w:val="Odstavecseseznamem"/>
        <w:numPr>
          <w:ilvl w:val="0"/>
          <w:numId w:val="13"/>
        </w:numPr>
        <w:spacing w:after="0" w:line="256" w:lineRule="auto"/>
        <w:ind w:left="567" w:hanging="567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Smluvní strany se dohodly, že Klient bezodkladně po uzavření této smlouvy odešle smlouvu k řádnému uveřejnění do registru smluv. O uveřejnění smlouvy Klient bezodkladně informuje druhou smluvní stranu, nebyl-li kontaktní údaj této smluvní strany uveden přímo do registru smluv jako kontakt pro notifikaci o uveřejnění. </w:t>
      </w:r>
    </w:p>
    <w:p w14:paraId="02AFDF65" w14:textId="77777777" w:rsidR="002554AC" w:rsidRDefault="002554AC" w:rsidP="007C6846">
      <w:pPr>
        <w:pStyle w:val="Odstavecseseznamem"/>
        <w:numPr>
          <w:ilvl w:val="0"/>
          <w:numId w:val="13"/>
        </w:numPr>
        <w:spacing w:after="0" w:line="256" w:lineRule="auto"/>
        <w:ind w:left="567" w:hanging="567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Smluvní strany berou na vědomí, že nebude-li smlouva zveřejněna ani do tří měsíců od jejího uzavření, je následujícím dnem zrušena od počátku s účinky případného bezdůvodného obohacení. </w:t>
      </w:r>
    </w:p>
    <w:p w14:paraId="3019DC64" w14:textId="77777777" w:rsidR="002554AC" w:rsidRDefault="002554AC" w:rsidP="007C6846">
      <w:pPr>
        <w:pStyle w:val="Odstavecseseznamem"/>
        <w:numPr>
          <w:ilvl w:val="0"/>
          <w:numId w:val="13"/>
        </w:numPr>
        <w:spacing w:after="0" w:line="256" w:lineRule="auto"/>
        <w:ind w:left="567" w:hanging="567"/>
        <w:jc w:val="both"/>
        <w:rPr>
          <w:rFonts w:cs="Arial"/>
          <w:szCs w:val="18"/>
        </w:rPr>
      </w:pPr>
      <w:r>
        <w:rPr>
          <w:rFonts w:cs="Arial"/>
          <w:szCs w:val="18"/>
        </w:rPr>
        <w:t>Smluvní strany prohlašují, že žádná část smlouvy nenaplňuje znaky obchodního tajemství (§ 504 občanského zákoníku).</w:t>
      </w:r>
      <w:bookmarkEnd w:id="18"/>
    </w:p>
    <w:p w14:paraId="3DBBCA42" w14:textId="65229861" w:rsidR="002E13D8" w:rsidRPr="00774590" w:rsidRDefault="002554AC" w:rsidP="007C6846">
      <w:pPr>
        <w:pStyle w:val="Styl1"/>
        <w:numPr>
          <w:ilvl w:val="0"/>
          <w:numId w:val="13"/>
        </w:numPr>
        <w:spacing w:line="256" w:lineRule="auto"/>
        <w:ind w:left="567" w:hanging="567"/>
        <w:jc w:val="both"/>
      </w:pPr>
      <w:r>
        <w:t xml:space="preserve">Tato Smlouva se uzavírá se v elektronické podobě v jednom vyhotovení s připojenými zaručenými digitálním podpisy obou smluvních stran.  </w:t>
      </w:r>
    </w:p>
    <w:p w14:paraId="5288D8A8" w14:textId="38D5734D" w:rsidR="002E13D8" w:rsidRPr="00774590" w:rsidRDefault="002E13D8" w:rsidP="003F5F4D">
      <w:pPr>
        <w:pStyle w:val="Styl1"/>
        <w:numPr>
          <w:ilvl w:val="0"/>
          <w:numId w:val="13"/>
        </w:numPr>
        <w:ind w:left="567" w:hanging="567"/>
        <w:jc w:val="both"/>
      </w:pPr>
      <w:r w:rsidRPr="00774590">
        <w:t>Smluvní strany prohlašují, že se s textem Smlouvy seznámily, obsahu porozuměly, a že tato Smlouva vyjadřuje jejich vážnou a svobodnou vůli, souhlasí s ní a na důkaz toho připojují své vlastnoruční podpisy.</w:t>
      </w:r>
    </w:p>
    <w:p w14:paraId="6FB53320" w14:textId="157750E2" w:rsidR="002E13D8" w:rsidRPr="00774590" w:rsidRDefault="002E13D8" w:rsidP="002E13D8"/>
    <w:p w14:paraId="7D7CAC8A" w14:textId="716C1144" w:rsidR="00774590" w:rsidRDefault="00774590" w:rsidP="00AA3607">
      <w:pPr>
        <w:spacing w:before="600" w:after="0"/>
        <w:sectPr w:rsidR="00774590" w:rsidSect="0024303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  <w:r>
        <w:t>V Praze dne</w:t>
      </w:r>
      <w:r w:rsidR="00AA3607">
        <w:t xml:space="preserve"> 11.12.2024</w:t>
      </w:r>
    </w:p>
    <w:p w14:paraId="32F4125C" w14:textId="77777777" w:rsidR="00774590" w:rsidRPr="00215A17" w:rsidRDefault="00774590" w:rsidP="00774590">
      <w:pPr>
        <w:tabs>
          <w:tab w:val="right" w:pos="10204"/>
        </w:tabs>
        <w:spacing w:before="1440"/>
      </w:pPr>
      <w:r w:rsidRPr="00215A17">
        <w:lastRenderedPageBreak/>
        <w:t>…………………………………………………</w:t>
      </w:r>
      <w:r w:rsidRPr="00215A17">
        <w:tab/>
        <w:t>…………………………………………………</w:t>
      </w:r>
    </w:p>
    <w:p w14:paraId="5871205F" w14:textId="1B5780A8" w:rsidR="00774590" w:rsidRPr="00215A17" w:rsidRDefault="00774590" w:rsidP="009E3C64">
      <w:pPr>
        <w:tabs>
          <w:tab w:val="right" w:pos="10204"/>
        </w:tabs>
        <w:spacing w:after="0" w:line="276" w:lineRule="auto"/>
      </w:pPr>
      <w:r w:rsidRPr="00215A17">
        <w:t>MultiSport Benefit, s.r.o.</w:t>
      </w:r>
      <w:r w:rsidRPr="00215A17">
        <w:tab/>
      </w:r>
      <w:bookmarkStart w:id="19" w:name="firma_nazev1"/>
      <w:r>
        <w:t>Statutární město Pardubice</w:t>
      </w:r>
      <w:bookmarkEnd w:id="19"/>
    </w:p>
    <w:p w14:paraId="06F3CB42" w14:textId="0A250494" w:rsidR="00774590" w:rsidRPr="00215A17" w:rsidRDefault="00774590" w:rsidP="009E3C64">
      <w:pPr>
        <w:tabs>
          <w:tab w:val="left" w:pos="9144"/>
        </w:tabs>
        <w:spacing w:after="0" w:line="276" w:lineRule="auto"/>
        <w:rPr>
          <w:highlight w:val="yellow"/>
        </w:rPr>
        <w:sectPr w:rsidR="00774590" w:rsidRPr="00215A17" w:rsidSect="00291DD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215A17">
        <w:t xml:space="preserve">Miroslav Rech, na základě plné </w:t>
      </w:r>
      <w:r w:rsidRPr="007C6846">
        <w:t>moc</w:t>
      </w:r>
      <w:r w:rsidR="009E3C64" w:rsidRPr="007C6846">
        <w:t xml:space="preserve">                                                                             </w:t>
      </w:r>
      <w:r w:rsidR="002554AC" w:rsidRPr="007C6846">
        <w:t xml:space="preserve">                          Bc. Jan Nadrchal</w:t>
      </w:r>
    </w:p>
    <w:p w14:paraId="44537C7F" w14:textId="4E177D7F" w:rsidR="008B24D9" w:rsidRPr="00774590" w:rsidRDefault="008B24D9" w:rsidP="008B24D9">
      <w:pPr>
        <w:tabs>
          <w:tab w:val="right" w:pos="10204"/>
        </w:tabs>
        <w:spacing w:after="0"/>
        <w:jc w:val="center"/>
        <w:rPr>
          <w:b/>
          <w:bCs/>
        </w:rPr>
      </w:pPr>
      <w:r w:rsidRPr="00774590">
        <w:rPr>
          <w:b/>
          <w:bCs/>
        </w:rPr>
        <w:lastRenderedPageBreak/>
        <w:t>Příloha č. 1</w:t>
      </w:r>
    </w:p>
    <w:p w14:paraId="341FFFD0" w14:textId="02062A92" w:rsidR="008B24D9" w:rsidRPr="00774590" w:rsidRDefault="008B24D9" w:rsidP="008B24D9">
      <w:pPr>
        <w:tabs>
          <w:tab w:val="right" w:pos="10204"/>
        </w:tabs>
        <w:spacing w:after="0"/>
        <w:jc w:val="center"/>
        <w:rPr>
          <w:b/>
          <w:bCs/>
        </w:rPr>
      </w:pPr>
      <w:r w:rsidRPr="00774590">
        <w:rPr>
          <w:b/>
          <w:bCs/>
        </w:rPr>
        <w:t>Varianty využití Programu MultiSport</w:t>
      </w:r>
    </w:p>
    <w:p w14:paraId="7B635E89" w14:textId="77777777" w:rsidR="008B24D9" w:rsidRPr="00774590" w:rsidRDefault="008B24D9" w:rsidP="003F5F4D">
      <w:pPr>
        <w:tabs>
          <w:tab w:val="right" w:pos="10204"/>
        </w:tabs>
        <w:spacing w:after="0"/>
        <w:jc w:val="both"/>
      </w:pPr>
      <w:r w:rsidRPr="00774590">
        <w:t>Smluvní strany se dohodly, že odměna sjednaná v ustanovení § 5 bod. 5.1. Smlouvy je platná pouze při splnění jedné z následujících variant zvolených Klientem (doplněné a označené X):</w:t>
      </w:r>
    </w:p>
    <w:p w14:paraId="7B47EA16" w14:textId="77777777" w:rsidR="00982C9B" w:rsidRPr="00774590" w:rsidRDefault="00982C9B" w:rsidP="00982C9B">
      <w:pPr>
        <w:tabs>
          <w:tab w:val="right" w:pos="10204"/>
        </w:tabs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2"/>
      </w:tblGrid>
      <w:tr w:rsidR="00982C9B" w:rsidRPr="00774590" w14:paraId="7317C480" w14:textId="77777777" w:rsidTr="00982C9B">
        <w:tc>
          <w:tcPr>
            <w:tcW w:w="562" w:type="dxa"/>
            <w:vAlign w:val="center"/>
            <w:hideMark/>
          </w:tcPr>
          <w:p w14:paraId="10EC3984" w14:textId="6BFB5957" w:rsidR="00982C9B" w:rsidRPr="00774590" w:rsidRDefault="00982C9B">
            <w:pPr>
              <w:tabs>
                <w:tab w:val="right" w:pos="10204"/>
              </w:tabs>
              <w:jc w:val="center"/>
            </w:pPr>
            <w:r w:rsidRPr="00774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94B36" wp14:editId="5F23658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3180</wp:posOffset>
                      </wp:positionV>
                      <wp:extent cx="190500" cy="20955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E9F7A3" id="Obdélník 13" o:spid="_x0000_s1026" style="position:absolute;margin-left:1.55pt;margin-top:-3.4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bookmarkStart w:id="20" w:name="priloha1_var1"/>
            <w:bookmarkEnd w:id="20"/>
          </w:p>
        </w:tc>
        <w:tc>
          <w:tcPr>
            <w:tcW w:w="9632" w:type="dxa"/>
          </w:tcPr>
          <w:p w14:paraId="5167499B" w14:textId="77777777" w:rsidR="00982C9B" w:rsidRPr="00774590" w:rsidRDefault="00982C9B" w:rsidP="003F5F4D">
            <w:pPr>
              <w:tabs>
                <w:tab w:val="right" w:pos="10204"/>
              </w:tabs>
              <w:jc w:val="both"/>
            </w:pPr>
            <w:r w:rsidRPr="00774590">
              <w:t>Varianta 1: Klient se zavazuje přihlásit do Programu MultiSport všechny své Zaměstnance (současné i budoucí) a zcela hradit veškeré náklady související s Programem MultiSport, tj. bez jakékoli finanční účasti Zaměstnance.</w:t>
            </w:r>
          </w:p>
          <w:p w14:paraId="027F922F" w14:textId="77777777" w:rsidR="00982C9B" w:rsidRPr="00774590" w:rsidRDefault="00982C9B">
            <w:pPr>
              <w:tabs>
                <w:tab w:val="right" w:pos="10204"/>
              </w:tabs>
            </w:pPr>
          </w:p>
        </w:tc>
      </w:tr>
      <w:tr w:rsidR="00982C9B" w:rsidRPr="00774590" w14:paraId="7F5C9D14" w14:textId="77777777" w:rsidTr="00982C9B">
        <w:tc>
          <w:tcPr>
            <w:tcW w:w="562" w:type="dxa"/>
            <w:vAlign w:val="center"/>
            <w:hideMark/>
          </w:tcPr>
          <w:p w14:paraId="71DA61E1" w14:textId="291AE57F" w:rsidR="00982C9B" w:rsidRPr="00774590" w:rsidRDefault="00982C9B">
            <w:pPr>
              <w:tabs>
                <w:tab w:val="right" w:pos="10204"/>
              </w:tabs>
              <w:jc w:val="center"/>
            </w:pPr>
            <w:r w:rsidRPr="00774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72046" wp14:editId="0F50C82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7625</wp:posOffset>
                      </wp:positionV>
                      <wp:extent cx="190500" cy="209550"/>
                      <wp:effectExtent l="0" t="0" r="19050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AFBE7D" id="Obdélník 14" o:spid="_x0000_s1026" style="position:absolute;margin-left:.9pt;margin-top:-3.7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bookmarkStart w:id="21" w:name="priloha1_var2"/>
            <w:bookmarkEnd w:id="21"/>
          </w:p>
        </w:tc>
        <w:tc>
          <w:tcPr>
            <w:tcW w:w="9632" w:type="dxa"/>
          </w:tcPr>
          <w:p w14:paraId="61E9DD90" w14:textId="77777777" w:rsidR="00982C9B" w:rsidRPr="00774590" w:rsidRDefault="00982C9B" w:rsidP="003F5F4D">
            <w:pPr>
              <w:tabs>
                <w:tab w:val="right" w:pos="10204"/>
              </w:tabs>
              <w:jc w:val="both"/>
            </w:pPr>
            <w:r w:rsidRPr="00774590">
              <w:t>Varianta 2: Možnost čerpání služeb Programu MultiSport mají všichni Zaměstnanci, kteří o využívání Karty projeví zájem. Klient se zavazuje zcela hradit veškeré náklady související s Programem MultiSport, tj. bez jakékoli finanční účasti Zaměstnance.</w:t>
            </w:r>
          </w:p>
          <w:p w14:paraId="63E5BBA5" w14:textId="77777777" w:rsidR="00982C9B" w:rsidRPr="00774590" w:rsidRDefault="00982C9B">
            <w:pPr>
              <w:tabs>
                <w:tab w:val="right" w:pos="10204"/>
              </w:tabs>
            </w:pPr>
          </w:p>
        </w:tc>
      </w:tr>
      <w:tr w:rsidR="00982C9B" w:rsidRPr="00774590" w14:paraId="55474063" w14:textId="77777777" w:rsidTr="00982C9B">
        <w:tc>
          <w:tcPr>
            <w:tcW w:w="562" w:type="dxa"/>
            <w:vAlign w:val="center"/>
            <w:hideMark/>
          </w:tcPr>
          <w:p w14:paraId="1F02F6F0" w14:textId="596712F3" w:rsidR="00982C9B" w:rsidRPr="00774590" w:rsidRDefault="00982C9B">
            <w:pPr>
              <w:tabs>
                <w:tab w:val="right" w:pos="10204"/>
              </w:tabs>
              <w:jc w:val="center"/>
            </w:pPr>
            <w:r w:rsidRPr="00774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DE61C" wp14:editId="31A31B9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3180</wp:posOffset>
                      </wp:positionV>
                      <wp:extent cx="190500" cy="209550"/>
                      <wp:effectExtent l="0" t="0" r="19050" b="1905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C49EBC" id="Obdélník 15" o:spid="_x0000_s1026" style="position:absolute;margin-left:.9pt;margin-top:-3.4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" filled="f" strokecolor="black [3213]" strokeweight="1pt"/>
                  </w:pict>
                </mc:Fallback>
              </mc:AlternateContent>
            </w:r>
            <w:bookmarkStart w:id="22" w:name="priloha1_var3"/>
            <w:r>
              <w:rPr>
                <w:noProof/>
              </w:rPr>
              <w:t>X</w:t>
            </w:r>
            <w:bookmarkEnd w:id="22"/>
          </w:p>
        </w:tc>
        <w:tc>
          <w:tcPr>
            <w:tcW w:w="9632" w:type="dxa"/>
          </w:tcPr>
          <w:p w14:paraId="4FC8139A" w14:textId="4202A185" w:rsidR="00982C9B" w:rsidRPr="00774590" w:rsidRDefault="00982C9B" w:rsidP="003F5F4D">
            <w:pPr>
              <w:tabs>
                <w:tab w:val="right" w:pos="10204"/>
              </w:tabs>
              <w:jc w:val="both"/>
            </w:pPr>
            <w:r w:rsidRPr="00774590">
              <w:t>Varianta 3: Možnost čerpání služeb Programu MultiSport mají všichni Zaměstnanci, kteří o využívání Karty projeví zájem. Klient spolufinancuje náklady související s Programem MultiSport, tj.</w:t>
            </w:r>
            <w:r w:rsidR="00025EC1" w:rsidRPr="00774590">
              <w:t>:</w:t>
            </w:r>
          </w:p>
          <w:p w14:paraId="79FB39C3" w14:textId="5717A36C" w:rsidR="00025EC1" w:rsidRPr="00774590" w:rsidRDefault="00025EC1" w:rsidP="00025EC1">
            <w:pPr>
              <w:tabs>
                <w:tab w:val="right" w:pos="10204"/>
              </w:tabs>
            </w:pPr>
            <w:bookmarkStart w:id="23" w:name="priloha1_var3_text"/>
            <w:r>
              <w:t>Klient přispívá 3</w:t>
            </w:r>
            <w:r w:rsidR="00553381">
              <w:t>8</w:t>
            </w:r>
            <w:r>
              <w:t xml:space="preserve">0,00 Kč (slovy: tři sta </w:t>
            </w:r>
            <w:r w:rsidR="00AB49E9">
              <w:t>osm</w:t>
            </w:r>
            <w:r>
              <w:t>desát korun českých) a Zaměstnanec hradí Klientovi částku ve výši 3</w:t>
            </w:r>
            <w:r w:rsidR="00553381">
              <w:t>9</w:t>
            </w:r>
            <w:r>
              <w:t xml:space="preserve">0,00 Kč (slovy: tři sta </w:t>
            </w:r>
            <w:r w:rsidR="00553381">
              <w:t>deva</w:t>
            </w:r>
            <w:r>
              <w:t>desát korun českých) měsíčně.</w:t>
            </w:r>
            <w:bookmarkEnd w:id="23"/>
          </w:p>
          <w:p w14:paraId="49A4E08C" w14:textId="77777777" w:rsidR="00982C9B" w:rsidRPr="00774590" w:rsidRDefault="00982C9B">
            <w:pPr>
              <w:tabs>
                <w:tab w:val="right" w:pos="10204"/>
              </w:tabs>
            </w:pPr>
          </w:p>
        </w:tc>
      </w:tr>
      <w:tr w:rsidR="00982C9B" w:rsidRPr="00774590" w14:paraId="278D9766" w14:textId="77777777" w:rsidTr="00982C9B">
        <w:tc>
          <w:tcPr>
            <w:tcW w:w="562" w:type="dxa"/>
            <w:vAlign w:val="center"/>
            <w:hideMark/>
          </w:tcPr>
          <w:p w14:paraId="297DF487" w14:textId="5EC3756A" w:rsidR="00982C9B" w:rsidRPr="00774590" w:rsidRDefault="00982C9B">
            <w:pPr>
              <w:tabs>
                <w:tab w:val="right" w:pos="10204"/>
              </w:tabs>
              <w:jc w:val="center"/>
            </w:pPr>
            <w:r w:rsidRPr="00774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71A15B" wp14:editId="6261D8B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0005</wp:posOffset>
                      </wp:positionV>
                      <wp:extent cx="190500" cy="209550"/>
                      <wp:effectExtent l="0" t="0" r="19050" b="19050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4C46ED" id="Obdélník 16" o:spid="_x0000_s1026" style="position:absolute;margin-left:.6pt;margin-top:-3.1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bookmarkStart w:id="24" w:name="priloha1_var4"/>
            <w:bookmarkEnd w:id="24"/>
          </w:p>
        </w:tc>
        <w:tc>
          <w:tcPr>
            <w:tcW w:w="9632" w:type="dxa"/>
          </w:tcPr>
          <w:p w14:paraId="601A9B5C" w14:textId="77777777" w:rsidR="00982C9B" w:rsidRPr="00774590" w:rsidRDefault="00982C9B" w:rsidP="003F5F4D">
            <w:pPr>
              <w:tabs>
                <w:tab w:val="right" w:pos="10204"/>
              </w:tabs>
              <w:jc w:val="both"/>
            </w:pPr>
            <w:r w:rsidRPr="00774590">
              <w:t>Varianta 4: Možnost čerpání služeb Programu MultiSport mají všichni Zaměstnanci, kteří o využívání Karty projeví zájem. Klient nefinancuje náklady související s Programem MultiSport, tj. Zaměstnanec hradí Klientovi veškeré měsíční náklady související s Programem MultiSport, tj. bez jakékoli finanční účasti Klienta.</w:t>
            </w:r>
          </w:p>
          <w:p w14:paraId="77C6FABA" w14:textId="77777777" w:rsidR="00982C9B" w:rsidRPr="00774590" w:rsidRDefault="00982C9B">
            <w:pPr>
              <w:tabs>
                <w:tab w:val="right" w:pos="10204"/>
              </w:tabs>
            </w:pPr>
          </w:p>
        </w:tc>
      </w:tr>
    </w:tbl>
    <w:p w14:paraId="487174DD" w14:textId="77777777" w:rsidR="008B24D9" w:rsidRPr="00774590" w:rsidRDefault="008B24D9" w:rsidP="008B24D9">
      <w:pPr>
        <w:tabs>
          <w:tab w:val="right" w:pos="10204"/>
        </w:tabs>
        <w:spacing w:after="0"/>
      </w:pPr>
    </w:p>
    <w:p w14:paraId="439D22DE" w14:textId="77777777" w:rsidR="008B24D9" w:rsidRPr="00774590" w:rsidRDefault="008B24D9" w:rsidP="003F5F4D">
      <w:pPr>
        <w:tabs>
          <w:tab w:val="right" w:pos="10204"/>
        </w:tabs>
        <w:spacing w:after="0"/>
        <w:jc w:val="both"/>
      </w:pPr>
      <w:r w:rsidRPr="00774590">
        <w:t>Veškeré změny v modelu financování Programu MultiSport, které provede (a Uživatelům oznámí) Klient, musí mít písemnou formu v podobě písemného dodatku k této Smlouvě.</w:t>
      </w:r>
    </w:p>
    <w:p w14:paraId="7E4F7DA7" w14:textId="77777777" w:rsidR="008B24D9" w:rsidRPr="00774590" w:rsidRDefault="008B24D9" w:rsidP="003F5F4D">
      <w:pPr>
        <w:tabs>
          <w:tab w:val="right" w:pos="10204"/>
        </w:tabs>
        <w:spacing w:after="0"/>
        <w:jc w:val="both"/>
      </w:pPr>
    </w:p>
    <w:p w14:paraId="4A947C28" w14:textId="054B6616" w:rsidR="008E3E5C" w:rsidRPr="00774590" w:rsidRDefault="008B24D9" w:rsidP="003F5F4D">
      <w:pPr>
        <w:tabs>
          <w:tab w:val="right" w:pos="10204"/>
        </w:tabs>
        <w:spacing w:after="0"/>
        <w:jc w:val="both"/>
      </w:pPr>
      <w:r w:rsidRPr="00774590">
        <w:t>Klient se zavazuje, že nebude zpřístupňovat Program MultiSport jiným způsobem, než který je uveden v této Smlouvě. V případě porušení těchto povinností je Poskytovatel oprávněn od této Smlouvy odstoupit.</w:t>
      </w:r>
    </w:p>
    <w:sectPr w:rsidR="008E3E5C" w:rsidRPr="00774590" w:rsidSect="0024303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DE5D" w14:textId="77777777" w:rsidR="006D0A2A" w:rsidRDefault="006D0A2A" w:rsidP="008E3E5C">
      <w:pPr>
        <w:spacing w:after="0" w:line="240" w:lineRule="auto"/>
      </w:pPr>
      <w:r>
        <w:separator/>
      </w:r>
    </w:p>
  </w:endnote>
  <w:endnote w:type="continuationSeparator" w:id="0">
    <w:p w14:paraId="31CDD73E" w14:textId="77777777" w:rsidR="006D0A2A" w:rsidRDefault="006D0A2A" w:rsidP="008E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43A2" w14:textId="77777777" w:rsidR="00774590" w:rsidRDefault="007745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4A7F" w14:textId="75721FBA" w:rsidR="00774590" w:rsidRPr="00243037" w:rsidRDefault="00FD24CE">
    <w:pPr>
      <w:pStyle w:val="Zpat"/>
      <w:rPr>
        <w:szCs w:val="18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36381297" wp14:editId="4C2E38C6">
          <wp:simplePos x="0" y="0"/>
          <wp:positionH relativeFrom="page">
            <wp:align>left</wp:align>
          </wp:positionH>
          <wp:positionV relativeFrom="paragraph">
            <wp:posOffset>-1162050</wp:posOffset>
          </wp:positionV>
          <wp:extent cx="7692653" cy="1727076"/>
          <wp:effectExtent l="0" t="0" r="3810" b="6985"/>
          <wp:wrapNone/>
          <wp:docPr id="556259228" name="Obrázek 1" descr="Obsah obrázku snímek obrazovky,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59228" name="Obrázek 1" descr="Obsah obrázku snímek obrazovky,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653" cy="172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50684828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18"/>
            </w:rPr>
            <w:id w:val="-142673303"/>
            <w:docPartObj>
              <w:docPartGallery w:val="Page Numbers (Top of Page)"/>
              <w:docPartUnique/>
            </w:docPartObj>
          </w:sdtPr>
          <w:sdtContent>
            <w:r w:rsidR="00774590" w:rsidRPr="00243037">
              <w:rPr>
                <w:szCs w:val="18"/>
              </w:rPr>
              <w:t>Str</w:t>
            </w:r>
            <w:r w:rsidR="00774590">
              <w:rPr>
                <w:szCs w:val="18"/>
              </w:rPr>
              <w:t>an</w:t>
            </w:r>
            <w:r w:rsidR="00774590" w:rsidRPr="00243037">
              <w:rPr>
                <w:szCs w:val="18"/>
              </w:rPr>
              <w:t xml:space="preserve">a </w:t>
            </w:r>
            <w:r w:rsidR="00774590" w:rsidRPr="00243037">
              <w:rPr>
                <w:b/>
                <w:bCs/>
                <w:szCs w:val="18"/>
              </w:rPr>
              <w:fldChar w:fldCharType="begin"/>
            </w:r>
            <w:r w:rsidR="00774590" w:rsidRPr="00243037">
              <w:rPr>
                <w:b/>
                <w:bCs/>
                <w:szCs w:val="18"/>
              </w:rPr>
              <w:instrText>PAGE</w:instrText>
            </w:r>
            <w:r w:rsidR="00774590" w:rsidRPr="00243037">
              <w:rPr>
                <w:b/>
                <w:bCs/>
                <w:szCs w:val="18"/>
              </w:rPr>
              <w:fldChar w:fldCharType="separate"/>
            </w:r>
            <w:r w:rsidR="00774590" w:rsidRPr="00243037">
              <w:rPr>
                <w:b/>
                <w:bCs/>
                <w:szCs w:val="18"/>
              </w:rPr>
              <w:t>2</w:t>
            </w:r>
            <w:r w:rsidR="00774590" w:rsidRPr="00243037">
              <w:rPr>
                <w:b/>
                <w:bCs/>
                <w:szCs w:val="18"/>
              </w:rPr>
              <w:fldChar w:fldCharType="end"/>
            </w:r>
            <w:r w:rsidR="00774590" w:rsidRPr="00243037">
              <w:rPr>
                <w:szCs w:val="18"/>
              </w:rPr>
              <w:t xml:space="preserve"> z </w:t>
            </w:r>
            <w:r w:rsidR="00774590" w:rsidRPr="00243037">
              <w:rPr>
                <w:b/>
                <w:bCs/>
                <w:szCs w:val="18"/>
              </w:rPr>
              <w:fldChar w:fldCharType="begin"/>
            </w:r>
            <w:r w:rsidR="00774590" w:rsidRPr="00243037">
              <w:rPr>
                <w:b/>
                <w:bCs/>
                <w:szCs w:val="18"/>
              </w:rPr>
              <w:instrText>NUMPAGES</w:instrText>
            </w:r>
            <w:r w:rsidR="00774590" w:rsidRPr="00243037">
              <w:rPr>
                <w:b/>
                <w:bCs/>
                <w:szCs w:val="18"/>
              </w:rPr>
              <w:fldChar w:fldCharType="separate"/>
            </w:r>
            <w:r w:rsidR="00774590" w:rsidRPr="00243037">
              <w:rPr>
                <w:b/>
                <w:bCs/>
                <w:szCs w:val="18"/>
              </w:rPr>
              <w:t>2</w:t>
            </w:r>
            <w:r w:rsidR="00774590" w:rsidRPr="00243037">
              <w:rPr>
                <w:b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DDCA" w14:textId="77777777" w:rsidR="00774590" w:rsidRDefault="0077459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080B" w14:textId="77777777" w:rsidR="00610B5C" w:rsidRDefault="00610B5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B0F" w14:textId="024CF11C" w:rsidR="00243037" w:rsidRPr="00243037" w:rsidRDefault="00FD24CE">
    <w:pPr>
      <w:pStyle w:val="Zpat"/>
      <w:rPr>
        <w:szCs w:val="18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CCA82C1" wp14:editId="1DB813CB">
          <wp:simplePos x="0" y="0"/>
          <wp:positionH relativeFrom="page">
            <wp:align>left</wp:align>
          </wp:positionH>
          <wp:positionV relativeFrom="paragraph">
            <wp:posOffset>-1162050</wp:posOffset>
          </wp:positionV>
          <wp:extent cx="7692653" cy="1727076"/>
          <wp:effectExtent l="0" t="0" r="3810" b="6985"/>
          <wp:wrapNone/>
          <wp:docPr id="89257976" name="Obrázek 1" descr="Obsah obrázku snímek obrazovky,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57976" name="Obrázek 1" descr="Obsah obrázku snímek obrazovky,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653" cy="172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7086623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243037" w:rsidRPr="00243037">
              <w:rPr>
                <w:szCs w:val="18"/>
              </w:rPr>
              <w:t>Str</w:t>
            </w:r>
            <w:r w:rsidR="00243037">
              <w:rPr>
                <w:szCs w:val="18"/>
              </w:rPr>
              <w:t>an</w:t>
            </w:r>
            <w:r w:rsidR="00243037" w:rsidRPr="00243037">
              <w:rPr>
                <w:szCs w:val="18"/>
              </w:rPr>
              <w:t xml:space="preserve">a </w:t>
            </w:r>
            <w:r w:rsidR="00243037" w:rsidRPr="00243037">
              <w:rPr>
                <w:b/>
                <w:bCs/>
                <w:szCs w:val="18"/>
              </w:rPr>
              <w:fldChar w:fldCharType="begin"/>
            </w:r>
            <w:r w:rsidR="00243037" w:rsidRPr="00243037">
              <w:rPr>
                <w:b/>
                <w:bCs/>
                <w:szCs w:val="18"/>
              </w:rPr>
              <w:instrText>PAGE</w:instrText>
            </w:r>
            <w:r w:rsidR="00243037" w:rsidRPr="00243037">
              <w:rPr>
                <w:b/>
                <w:bCs/>
                <w:szCs w:val="18"/>
              </w:rPr>
              <w:fldChar w:fldCharType="separate"/>
            </w:r>
            <w:r w:rsidR="00243037" w:rsidRPr="00243037">
              <w:rPr>
                <w:b/>
                <w:bCs/>
                <w:szCs w:val="18"/>
              </w:rPr>
              <w:t>2</w:t>
            </w:r>
            <w:r w:rsidR="00243037" w:rsidRPr="00243037">
              <w:rPr>
                <w:b/>
                <w:bCs/>
                <w:szCs w:val="18"/>
              </w:rPr>
              <w:fldChar w:fldCharType="end"/>
            </w:r>
            <w:r w:rsidR="00243037" w:rsidRPr="00243037">
              <w:rPr>
                <w:szCs w:val="18"/>
              </w:rPr>
              <w:t xml:space="preserve"> z </w:t>
            </w:r>
            <w:r w:rsidR="00243037" w:rsidRPr="00243037">
              <w:rPr>
                <w:b/>
                <w:bCs/>
                <w:szCs w:val="18"/>
              </w:rPr>
              <w:fldChar w:fldCharType="begin"/>
            </w:r>
            <w:r w:rsidR="00243037" w:rsidRPr="00243037">
              <w:rPr>
                <w:b/>
                <w:bCs/>
                <w:szCs w:val="18"/>
              </w:rPr>
              <w:instrText>NUMPAGES</w:instrText>
            </w:r>
            <w:r w:rsidR="00243037" w:rsidRPr="00243037">
              <w:rPr>
                <w:b/>
                <w:bCs/>
                <w:szCs w:val="18"/>
              </w:rPr>
              <w:fldChar w:fldCharType="separate"/>
            </w:r>
            <w:r w:rsidR="00243037" w:rsidRPr="00243037">
              <w:rPr>
                <w:b/>
                <w:bCs/>
                <w:szCs w:val="18"/>
              </w:rPr>
              <w:t>2</w:t>
            </w:r>
            <w:r w:rsidR="00243037" w:rsidRPr="00243037">
              <w:rPr>
                <w:b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739B" w14:textId="77777777" w:rsidR="00610B5C" w:rsidRDefault="00610B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42E8" w14:textId="77777777" w:rsidR="006D0A2A" w:rsidRDefault="006D0A2A" w:rsidP="008E3E5C">
      <w:pPr>
        <w:spacing w:after="0" w:line="240" w:lineRule="auto"/>
      </w:pPr>
      <w:r>
        <w:separator/>
      </w:r>
    </w:p>
  </w:footnote>
  <w:footnote w:type="continuationSeparator" w:id="0">
    <w:p w14:paraId="7FBDF660" w14:textId="77777777" w:rsidR="006D0A2A" w:rsidRDefault="006D0A2A" w:rsidP="008E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BAB8" w14:textId="77777777" w:rsidR="00774590" w:rsidRDefault="007745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473E" w14:textId="77777777" w:rsidR="00FD24CE" w:rsidRDefault="00FD24CE" w:rsidP="00FD24CE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62501CB" wp14:editId="04C2B4A6">
          <wp:simplePos x="0" y="0"/>
          <wp:positionH relativeFrom="column">
            <wp:posOffset>-376142</wp:posOffset>
          </wp:positionH>
          <wp:positionV relativeFrom="page">
            <wp:posOffset>187117</wp:posOffset>
          </wp:positionV>
          <wp:extent cx="1881635" cy="683895"/>
          <wp:effectExtent l="0" t="0" r="0" b="0"/>
          <wp:wrapNone/>
          <wp:docPr id="1296284148" name="Obrázek 1296284148" descr="Obsah obrázku kruh, tma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84148" name="Obrázek 1296284148" descr="Obsah obrázku kruh, tma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6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4D5D9" w14:textId="38ACB9F9" w:rsidR="00774590" w:rsidRPr="00FD24CE" w:rsidRDefault="00774590" w:rsidP="00FD24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C966" w14:textId="77777777" w:rsidR="00774590" w:rsidRDefault="0077459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5F3E" w14:textId="77777777" w:rsidR="00610B5C" w:rsidRDefault="00610B5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73D7" w14:textId="77777777" w:rsidR="00FD24CE" w:rsidRDefault="00FD24CE" w:rsidP="00FD24CE">
    <w:pPr>
      <w:pStyle w:val="Zhlav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260E24F" wp14:editId="39D6DD6C">
          <wp:simplePos x="0" y="0"/>
          <wp:positionH relativeFrom="column">
            <wp:posOffset>-376142</wp:posOffset>
          </wp:positionH>
          <wp:positionV relativeFrom="page">
            <wp:posOffset>187117</wp:posOffset>
          </wp:positionV>
          <wp:extent cx="1881635" cy="683895"/>
          <wp:effectExtent l="0" t="0" r="0" b="0"/>
          <wp:wrapNone/>
          <wp:docPr id="6" name="Obrázek 6" descr="Obsah obrázku kruh, tma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ruh, tma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6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A132E" w14:textId="09A29C72" w:rsidR="00243037" w:rsidRPr="00FD24CE" w:rsidRDefault="00243037" w:rsidP="00FD24CE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E3AF" w14:textId="77777777" w:rsidR="00610B5C" w:rsidRDefault="00610B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F90"/>
    <w:multiLevelType w:val="hybridMultilevel"/>
    <w:tmpl w:val="0DA60EFE"/>
    <w:lvl w:ilvl="0" w:tplc="A45845C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C22ED1"/>
    <w:multiLevelType w:val="hybridMultilevel"/>
    <w:tmpl w:val="43163580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2A8D"/>
    <w:multiLevelType w:val="multilevel"/>
    <w:tmpl w:val="832C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444811"/>
    <w:multiLevelType w:val="hybridMultilevel"/>
    <w:tmpl w:val="DFFAF574"/>
    <w:lvl w:ilvl="0" w:tplc="3E9AFC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0E6FEC"/>
    <w:multiLevelType w:val="hybridMultilevel"/>
    <w:tmpl w:val="25965E76"/>
    <w:lvl w:ilvl="0" w:tplc="E962E2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F7005"/>
    <w:multiLevelType w:val="hybridMultilevel"/>
    <w:tmpl w:val="664A9548"/>
    <w:lvl w:ilvl="0" w:tplc="15EC6C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0279"/>
    <w:multiLevelType w:val="hybridMultilevel"/>
    <w:tmpl w:val="0D6A033C"/>
    <w:lvl w:ilvl="0" w:tplc="6488198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8" w15:restartNumberingAfterBreak="0">
    <w:nsid w:val="48EB2F25"/>
    <w:multiLevelType w:val="hybridMultilevel"/>
    <w:tmpl w:val="A482B7A0"/>
    <w:lvl w:ilvl="0" w:tplc="F12828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9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E4B9D"/>
    <w:multiLevelType w:val="hybridMultilevel"/>
    <w:tmpl w:val="1CB80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1C0"/>
    <w:multiLevelType w:val="multilevel"/>
    <w:tmpl w:val="832C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307585"/>
    <w:multiLevelType w:val="hybridMultilevel"/>
    <w:tmpl w:val="076C0AF4"/>
    <w:lvl w:ilvl="0" w:tplc="96EA09C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50911"/>
    <w:multiLevelType w:val="hybridMultilevel"/>
    <w:tmpl w:val="E7D80F8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612E45"/>
    <w:multiLevelType w:val="hybridMultilevel"/>
    <w:tmpl w:val="92C88BBA"/>
    <w:lvl w:ilvl="0" w:tplc="A100239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30461"/>
    <w:multiLevelType w:val="hybridMultilevel"/>
    <w:tmpl w:val="6A6ACF4A"/>
    <w:lvl w:ilvl="0" w:tplc="5AF2514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6" w15:restartNumberingAfterBreak="0">
    <w:nsid w:val="53F36636"/>
    <w:multiLevelType w:val="hybridMultilevel"/>
    <w:tmpl w:val="EBBE7B1A"/>
    <w:lvl w:ilvl="0" w:tplc="CC36C78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D20"/>
    <w:multiLevelType w:val="hybridMultilevel"/>
    <w:tmpl w:val="2E32B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F62BB"/>
    <w:multiLevelType w:val="hybridMultilevel"/>
    <w:tmpl w:val="D7FA32FA"/>
    <w:lvl w:ilvl="0" w:tplc="BD4A3A2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20" w15:restartNumberingAfterBreak="0">
    <w:nsid w:val="71511243"/>
    <w:multiLevelType w:val="hybridMultilevel"/>
    <w:tmpl w:val="A1C2100A"/>
    <w:lvl w:ilvl="0" w:tplc="87E257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3D0B"/>
    <w:multiLevelType w:val="hybridMultilevel"/>
    <w:tmpl w:val="43163580"/>
    <w:lvl w:ilvl="0" w:tplc="A45845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05126">
    <w:abstractNumId w:val="10"/>
  </w:num>
  <w:num w:numId="2" w16cid:durableId="551816079">
    <w:abstractNumId w:val="4"/>
  </w:num>
  <w:num w:numId="3" w16cid:durableId="2061394842">
    <w:abstractNumId w:val="18"/>
  </w:num>
  <w:num w:numId="4" w16cid:durableId="1896895123">
    <w:abstractNumId w:val="2"/>
  </w:num>
  <w:num w:numId="5" w16cid:durableId="1364944479">
    <w:abstractNumId w:val="11"/>
  </w:num>
  <w:num w:numId="6" w16cid:durableId="1939017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83590">
    <w:abstractNumId w:val="5"/>
  </w:num>
  <w:num w:numId="8" w16cid:durableId="1553619370">
    <w:abstractNumId w:val="3"/>
  </w:num>
  <w:num w:numId="9" w16cid:durableId="1482841489">
    <w:abstractNumId w:val="6"/>
  </w:num>
  <w:num w:numId="10" w16cid:durableId="63534520">
    <w:abstractNumId w:val="17"/>
  </w:num>
  <w:num w:numId="11" w16cid:durableId="1928731788">
    <w:abstractNumId w:val="14"/>
  </w:num>
  <w:num w:numId="12" w16cid:durableId="1698193099">
    <w:abstractNumId w:val="9"/>
  </w:num>
  <w:num w:numId="13" w16cid:durableId="2068448905">
    <w:abstractNumId w:val="20"/>
  </w:num>
  <w:num w:numId="14" w16cid:durableId="597950653">
    <w:abstractNumId w:val="0"/>
  </w:num>
  <w:num w:numId="15" w16cid:durableId="458689177">
    <w:abstractNumId w:val="12"/>
  </w:num>
  <w:num w:numId="16" w16cid:durableId="1311981769">
    <w:abstractNumId w:val="4"/>
    <w:lvlOverride w:ilvl="0">
      <w:startOverride w:val="1"/>
    </w:lvlOverride>
  </w:num>
  <w:num w:numId="17" w16cid:durableId="770390642">
    <w:abstractNumId w:val="21"/>
  </w:num>
  <w:num w:numId="18" w16cid:durableId="1183516527">
    <w:abstractNumId w:val="1"/>
  </w:num>
  <w:num w:numId="19" w16cid:durableId="1322388545">
    <w:abstractNumId w:val="16"/>
  </w:num>
  <w:num w:numId="20" w16cid:durableId="1030761190">
    <w:abstractNumId w:val="19"/>
  </w:num>
  <w:num w:numId="21" w16cid:durableId="349184009">
    <w:abstractNumId w:val="7"/>
  </w:num>
  <w:num w:numId="22" w16cid:durableId="998075137">
    <w:abstractNumId w:val="8"/>
  </w:num>
  <w:num w:numId="23" w16cid:durableId="1646545833">
    <w:abstractNumId w:val="15"/>
  </w:num>
  <w:num w:numId="24" w16cid:durableId="5982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5511139">
    <w:abstractNumId w:val="13"/>
  </w:num>
  <w:num w:numId="26" w16cid:durableId="1606694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49"/>
    <w:rsid w:val="0001115D"/>
    <w:rsid w:val="00025EC1"/>
    <w:rsid w:val="00026A45"/>
    <w:rsid w:val="00084282"/>
    <w:rsid w:val="000847EE"/>
    <w:rsid w:val="000958D3"/>
    <w:rsid w:val="000A6002"/>
    <w:rsid w:val="000F0BC6"/>
    <w:rsid w:val="00185CA0"/>
    <w:rsid w:val="001970E5"/>
    <w:rsid w:val="0019763A"/>
    <w:rsid w:val="00197C01"/>
    <w:rsid w:val="001A241E"/>
    <w:rsid w:val="001C0532"/>
    <w:rsid w:val="001D0FA2"/>
    <w:rsid w:val="001F49C2"/>
    <w:rsid w:val="00203EF5"/>
    <w:rsid w:val="00205D48"/>
    <w:rsid w:val="0020792F"/>
    <w:rsid w:val="002209BD"/>
    <w:rsid w:val="00243037"/>
    <w:rsid w:val="002554AC"/>
    <w:rsid w:val="00283E5F"/>
    <w:rsid w:val="00290232"/>
    <w:rsid w:val="00293378"/>
    <w:rsid w:val="002E13D8"/>
    <w:rsid w:val="002E4B85"/>
    <w:rsid w:val="002F75E4"/>
    <w:rsid w:val="00301161"/>
    <w:rsid w:val="003147D3"/>
    <w:rsid w:val="00394F2B"/>
    <w:rsid w:val="003C5691"/>
    <w:rsid w:val="003E7D1C"/>
    <w:rsid w:val="003F5F4D"/>
    <w:rsid w:val="004103D8"/>
    <w:rsid w:val="00410A9E"/>
    <w:rsid w:val="004221E9"/>
    <w:rsid w:val="00445485"/>
    <w:rsid w:val="00493505"/>
    <w:rsid w:val="0049416C"/>
    <w:rsid w:val="004B5495"/>
    <w:rsid w:val="004C637F"/>
    <w:rsid w:val="004D17FF"/>
    <w:rsid w:val="00506C44"/>
    <w:rsid w:val="00524C4E"/>
    <w:rsid w:val="00527B00"/>
    <w:rsid w:val="00541E8C"/>
    <w:rsid w:val="00553381"/>
    <w:rsid w:val="0055495F"/>
    <w:rsid w:val="005D0B08"/>
    <w:rsid w:val="00610B5C"/>
    <w:rsid w:val="006114E2"/>
    <w:rsid w:val="00617445"/>
    <w:rsid w:val="00641500"/>
    <w:rsid w:val="006704BA"/>
    <w:rsid w:val="006A3B36"/>
    <w:rsid w:val="006D0A2A"/>
    <w:rsid w:val="00700536"/>
    <w:rsid w:val="00733C33"/>
    <w:rsid w:val="00742C2A"/>
    <w:rsid w:val="0074761F"/>
    <w:rsid w:val="00774590"/>
    <w:rsid w:val="00790ACE"/>
    <w:rsid w:val="007C0A00"/>
    <w:rsid w:val="007C6846"/>
    <w:rsid w:val="007D2B65"/>
    <w:rsid w:val="00825512"/>
    <w:rsid w:val="00830A71"/>
    <w:rsid w:val="008359F2"/>
    <w:rsid w:val="008414C0"/>
    <w:rsid w:val="008612E2"/>
    <w:rsid w:val="00874ECF"/>
    <w:rsid w:val="00895BE8"/>
    <w:rsid w:val="008B24D9"/>
    <w:rsid w:val="008D73B1"/>
    <w:rsid w:val="008E3E5C"/>
    <w:rsid w:val="008E70C9"/>
    <w:rsid w:val="008F0849"/>
    <w:rsid w:val="008F7814"/>
    <w:rsid w:val="00923FB2"/>
    <w:rsid w:val="00941C85"/>
    <w:rsid w:val="00951629"/>
    <w:rsid w:val="00954C65"/>
    <w:rsid w:val="00957ADD"/>
    <w:rsid w:val="00957C53"/>
    <w:rsid w:val="0097440D"/>
    <w:rsid w:val="00982A48"/>
    <w:rsid w:val="00982C9B"/>
    <w:rsid w:val="00986589"/>
    <w:rsid w:val="009A282F"/>
    <w:rsid w:val="009A3D9C"/>
    <w:rsid w:val="009C2549"/>
    <w:rsid w:val="009E3C64"/>
    <w:rsid w:val="00A036A7"/>
    <w:rsid w:val="00A266E1"/>
    <w:rsid w:val="00A344DC"/>
    <w:rsid w:val="00A501CD"/>
    <w:rsid w:val="00A82299"/>
    <w:rsid w:val="00A92CEE"/>
    <w:rsid w:val="00AA3607"/>
    <w:rsid w:val="00AA38D8"/>
    <w:rsid w:val="00AB49E9"/>
    <w:rsid w:val="00AC3DDD"/>
    <w:rsid w:val="00AC4363"/>
    <w:rsid w:val="00AF4834"/>
    <w:rsid w:val="00AF5610"/>
    <w:rsid w:val="00B0783F"/>
    <w:rsid w:val="00B2702D"/>
    <w:rsid w:val="00B34B05"/>
    <w:rsid w:val="00B53973"/>
    <w:rsid w:val="00B601B1"/>
    <w:rsid w:val="00B651BA"/>
    <w:rsid w:val="00B6630B"/>
    <w:rsid w:val="00B77E5F"/>
    <w:rsid w:val="00B812A0"/>
    <w:rsid w:val="00B813A3"/>
    <w:rsid w:val="00BB6A84"/>
    <w:rsid w:val="00BD3BE4"/>
    <w:rsid w:val="00C00540"/>
    <w:rsid w:val="00C23ABB"/>
    <w:rsid w:val="00C5772A"/>
    <w:rsid w:val="00C73DBB"/>
    <w:rsid w:val="00C86FE2"/>
    <w:rsid w:val="00CB0991"/>
    <w:rsid w:val="00CB396C"/>
    <w:rsid w:val="00CF5EEA"/>
    <w:rsid w:val="00D058A6"/>
    <w:rsid w:val="00D07F31"/>
    <w:rsid w:val="00D3409A"/>
    <w:rsid w:val="00D354A1"/>
    <w:rsid w:val="00D36CD6"/>
    <w:rsid w:val="00D55060"/>
    <w:rsid w:val="00D679B8"/>
    <w:rsid w:val="00D80688"/>
    <w:rsid w:val="00D962C6"/>
    <w:rsid w:val="00DA2789"/>
    <w:rsid w:val="00DA3EAF"/>
    <w:rsid w:val="00DD4CE1"/>
    <w:rsid w:val="00E20E49"/>
    <w:rsid w:val="00E51AE4"/>
    <w:rsid w:val="00E54123"/>
    <w:rsid w:val="00E602EF"/>
    <w:rsid w:val="00E63D4A"/>
    <w:rsid w:val="00E817F2"/>
    <w:rsid w:val="00E977D0"/>
    <w:rsid w:val="00ED6AF7"/>
    <w:rsid w:val="00EE49C4"/>
    <w:rsid w:val="00F24DF6"/>
    <w:rsid w:val="00F30E87"/>
    <w:rsid w:val="00F3346E"/>
    <w:rsid w:val="00F44441"/>
    <w:rsid w:val="00F457F8"/>
    <w:rsid w:val="00F54AD7"/>
    <w:rsid w:val="00F66BA9"/>
    <w:rsid w:val="00F67A5B"/>
    <w:rsid w:val="00F75BD3"/>
    <w:rsid w:val="00F86F8F"/>
    <w:rsid w:val="00F918F6"/>
    <w:rsid w:val="00F93136"/>
    <w:rsid w:val="00FB214C"/>
    <w:rsid w:val="00FD24CE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379FE"/>
  <w15:chartTrackingRefBased/>
  <w15:docId w15:val="{EADD4643-D05F-4262-8A52-9CF3F075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E5C"/>
    <w:rPr>
      <w:rFonts w:ascii="Arial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B54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54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5495"/>
    <w:rPr>
      <w:color w:val="605E5C"/>
      <w:shd w:val="clear" w:color="auto" w:fill="E1DFDD"/>
    </w:rPr>
  </w:style>
  <w:style w:type="paragraph" w:customStyle="1" w:styleId="Styl1">
    <w:name w:val="Styl1"/>
    <w:basedOn w:val="Odstavecseseznamem"/>
    <w:link w:val="Styl1Char"/>
    <w:qFormat/>
    <w:rsid w:val="00B813A3"/>
    <w:pPr>
      <w:numPr>
        <w:ilvl w:val="1"/>
        <w:numId w:val="2"/>
      </w:numPr>
      <w:spacing w:after="0"/>
      <w:ind w:left="567" w:hanging="567"/>
    </w:pPr>
    <w:rPr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3E5C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13A3"/>
    <w:rPr>
      <w:rFonts w:ascii="Arial" w:hAnsi="Arial"/>
    </w:rPr>
  </w:style>
  <w:style w:type="character" w:customStyle="1" w:styleId="Styl1Char">
    <w:name w:val="Styl1 Char"/>
    <w:basedOn w:val="OdstavecseseznamemChar"/>
    <w:link w:val="Styl1"/>
    <w:rsid w:val="00B813A3"/>
    <w:rPr>
      <w:rFonts w:ascii="Arial" w:hAnsi="Arial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3E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3E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4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3037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24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037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86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7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7A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7AD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7A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7AD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847EE"/>
    <w:pPr>
      <w:spacing w:after="0" w:line="240" w:lineRule="auto"/>
    </w:pPr>
    <w:rPr>
      <w:rFonts w:ascii="Arial" w:hAnsi="Arial"/>
      <w:sz w:val="18"/>
    </w:rPr>
  </w:style>
  <w:style w:type="paragraph" w:styleId="Bezmezer">
    <w:name w:val="No Spacing"/>
    <w:uiPriority w:val="1"/>
    <w:qFormat/>
    <w:rsid w:val="00790ACE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ltisport.cz/produktove-podminky/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ultisport.cz/produktove-podminky/" TargetMode="External"/><Relationship Id="rId17" Type="http://schemas.openxmlformats.org/officeDocument/2006/relationships/hyperlink" Target="mailto:info@multisport.cz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mailto:martina.machackova@mmp.cz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ltisport.cz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mailto:posta@mmp.cz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ultisport.cz/verificationtoken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0791AA529594798D78BABC7320B45" ma:contentTypeVersion="4" ma:contentTypeDescription="Create a new document." ma:contentTypeScope="" ma:versionID="b6f5a51ee2fe2afe006a69720c9434b3">
  <xsd:schema xmlns:xsd="http://www.w3.org/2001/XMLSchema" xmlns:xs="http://www.w3.org/2001/XMLSchema" xmlns:p="http://schemas.microsoft.com/office/2006/metadata/properties" xmlns:ns2="4fe4df88-0edf-483a-bf5b-152d68a00ce0" targetNamespace="http://schemas.microsoft.com/office/2006/metadata/properties" ma:root="true" ma:fieldsID="af0ec15eb84b533aa6d642a8992cb287" ns2:_="">
    <xsd:import namespace="4fe4df88-0edf-483a-bf5b-152d68a00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df88-0edf-483a-bf5b-152d68a00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D030F-8B17-4605-84E5-CD04B47F7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4df88-0edf-483a-bf5b-152d68a00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C6262-5CE3-4024-B14E-A23768391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5FA9B-5197-4A9D-8884-E87A6A865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6E646-B537-47A5-B172-C93446F69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882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Wohlmuth</dc:creator>
  <cp:keywords/>
  <dc:description/>
  <cp:lastModifiedBy>Veselá Ilona</cp:lastModifiedBy>
  <cp:revision>8</cp:revision>
  <cp:lastPrinted>2024-12-11T11:14:00Z</cp:lastPrinted>
  <dcterms:created xsi:type="dcterms:W3CDTF">2024-12-11T07:54:00Z</dcterms:created>
  <dcterms:modified xsi:type="dcterms:W3CDTF">2024-12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0791AA529594798D78BABC7320B45</vt:lpwstr>
  </property>
  <property fmtid="{D5CDD505-2E9C-101B-9397-08002B2CF9AE}" pid="3" name="MSIP_Label_82a99ebc-0f39-4fac-abab-b8d6469272ed_Enabled">
    <vt:lpwstr>true</vt:lpwstr>
  </property>
  <property fmtid="{D5CDD505-2E9C-101B-9397-08002B2CF9AE}" pid="4" name="MSIP_Label_82a99ebc-0f39-4fac-abab-b8d6469272ed_SetDate">
    <vt:lpwstr>2023-02-22T11:12:50Z</vt:lpwstr>
  </property>
  <property fmtid="{D5CDD505-2E9C-101B-9397-08002B2CF9AE}" pid="5" name="MSIP_Label_82a99ebc-0f39-4fac-abab-b8d6469272ed_Method">
    <vt:lpwstr>Standard</vt:lpwstr>
  </property>
  <property fmtid="{D5CDD505-2E9C-101B-9397-08002B2CF9AE}" pid="6" name="MSIP_Label_82a99ebc-0f39-4fac-abab-b8d6469272ed_Name">
    <vt:lpwstr>Interní informace (Internal use)</vt:lpwstr>
  </property>
  <property fmtid="{D5CDD505-2E9C-101B-9397-08002B2CF9AE}" pid="7" name="MSIP_Label_82a99ebc-0f39-4fac-abab-b8d6469272ed_SiteId">
    <vt:lpwstr>0e9caf50-a549-4565-9c6d-4dc78e847c80</vt:lpwstr>
  </property>
  <property fmtid="{D5CDD505-2E9C-101B-9397-08002B2CF9AE}" pid="8" name="MSIP_Label_82a99ebc-0f39-4fac-abab-b8d6469272ed_ActionId">
    <vt:lpwstr>4b3d3715-162b-4823-aa7e-664084a0a106</vt:lpwstr>
  </property>
  <property fmtid="{D5CDD505-2E9C-101B-9397-08002B2CF9AE}" pid="9" name="MSIP_Label_82a99ebc-0f39-4fac-abab-b8d6469272ed_ContentBits">
    <vt:lpwstr>0</vt:lpwstr>
  </property>
</Properties>
</file>